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56300" w14:textId="77777777" w:rsidR="0043264E" w:rsidRPr="00C02A1F" w:rsidRDefault="00C02A1F" w:rsidP="008C08A2">
      <w:pPr>
        <w:jc w:val="center"/>
        <w:rPr>
          <w:b/>
          <w:color w:val="0070C0"/>
          <w:sz w:val="28"/>
          <w:szCs w:val="28"/>
        </w:rPr>
      </w:pPr>
      <w:r w:rsidRPr="00C02A1F">
        <w:rPr>
          <w:rFonts w:ascii="Arial" w:hAnsi="Arial" w:cs="Arial"/>
          <w:b/>
          <w:color w:val="0070C0"/>
          <w:sz w:val="28"/>
          <w:szCs w:val="28"/>
        </w:rPr>
        <w:t>SASTAVNICA</w:t>
      </w:r>
    </w:p>
    <w:p w14:paraId="7DD3F061" w14:textId="77777777" w:rsidR="006C5881" w:rsidRDefault="006C5881"/>
    <w:p w14:paraId="46B9C355" w14:textId="77777777" w:rsidR="00927BED" w:rsidRDefault="00927BED"/>
    <w:p w14:paraId="5F8764BA" w14:textId="77777777" w:rsidR="00927BED" w:rsidRDefault="00927BED"/>
    <w:p w14:paraId="68300D08" w14:textId="77777777" w:rsidR="00927BED" w:rsidRDefault="00927BED"/>
    <w:p w14:paraId="1670E777" w14:textId="77777777" w:rsidR="00927BED" w:rsidRDefault="00927BED"/>
    <w:p w14:paraId="046C87DE" w14:textId="77777777" w:rsidR="00927BED" w:rsidRDefault="00927BED"/>
    <w:p w14:paraId="52A4F5A3" w14:textId="77777777" w:rsidR="00927BED" w:rsidRPr="00047BA4" w:rsidRDefault="00003F26" w:rsidP="00927BED">
      <w:pPr>
        <w:jc w:val="center"/>
        <w:rPr>
          <w:rFonts w:ascii="Arial" w:hAnsi="Arial" w:cs="Arial"/>
          <w:b/>
          <w:color w:val="003399"/>
          <w:sz w:val="36"/>
          <w:szCs w:val="36"/>
        </w:rPr>
      </w:pPr>
      <w:r>
        <w:rPr>
          <w:rFonts w:ascii="Arial" w:hAnsi="Arial" w:cs="Arial"/>
          <w:b/>
          <w:color w:val="003399"/>
          <w:sz w:val="36"/>
          <w:szCs w:val="36"/>
        </w:rPr>
        <w:t>PRIJEDLOG STUDIJSKOG PROGRAMA</w:t>
      </w:r>
    </w:p>
    <w:p w14:paraId="1D704B94" w14:textId="77777777" w:rsidR="00927BED" w:rsidRDefault="007C3B56" w:rsidP="00047BA4">
      <w:pPr>
        <w:jc w:val="center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 xml:space="preserve">PUNI </w:t>
      </w:r>
      <w:r w:rsidR="00AE4B8B">
        <w:rPr>
          <w:rFonts w:ascii="Arial" w:hAnsi="Arial" w:cs="Arial"/>
          <w:color w:val="0070C0"/>
          <w:sz w:val="36"/>
          <w:szCs w:val="36"/>
        </w:rPr>
        <w:t>NAZIV STUDIJSKOG PROGRAMA</w:t>
      </w:r>
    </w:p>
    <w:p w14:paraId="78102CAD" w14:textId="77777777" w:rsidR="00AE4B8B" w:rsidRDefault="00AE4B8B" w:rsidP="00047BA4">
      <w:pPr>
        <w:jc w:val="center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>(</w:t>
      </w:r>
      <w:proofErr w:type="spellStart"/>
      <w:r>
        <w:rPr>
          <w:rFonts w:ascii="Arial" w:hAnsi="Arial" w:cs="Arial"/>
          <w:color w:val="0070C0"/>
          <w:sz w:val="36"/>
          <w:szCs w:val="36"/>
        </w:rPr>
        <w:t>npr</w:t>
      </w:r>
      <w:proofErr w:type="spellEnd"/>
      <w:r>
        <w:rPr>
          <w:rFonts w:ascii="Arial" w:hAnsi="Arial" w:cs="Arial"/>
          <w:color w:val="0070C0"/>
          <w:sz w:val="36"/>
          <w:szCs w:val="36"/>
        </w:rPr>
        <w:t xml:space="preserve">: </w:t>
      </w:r>
      <w:r w:rsidR="00003F26">
        <w:rPr>
          <w:rFonts w:ascii="Arial" w:hAnsi="Arial" w:cs="Arial"/>
          <w:color w:val="0070C0"/>
          <w:sz w:val="36"/>
          <w:szCs w:val="36"/>
        </w:rPr>
        <w:t xml:space="preserve">sveučilišni prijediplomski </w:t>
      </w:r>
      <w:r>
        <w:rPr>
          <w:rFonts w:ascii="Arial" w:hAnsi="Arial" w:cs="Arial"/>
          <w:color w:val="0070C0"/>
          <w:sz w:val="36"/>
          <w:szCs w:val="36"/>
        </w:rPr>
        <w:t xml:space="preserve">studij </w:t>
      </w:r>
    </w:p>
    <w:p w14:paraId="1F8EE6BB" w14:textId="77777777" w:rsidR="00AE4B8B" w:rsidRPr="00C02A1F" w:rsidRDefault="00003F26" w:rsidP="00047BA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>Ekonomija</w:t>
      </w:r>
      <w:r w:rsidR="00AE4B8B">
        <w:rPr>
          <w:rFonts w:ascii="Arial" w:hAnsi="Arial" w:cs="Arial"/>
          <w:color w:val="0070C0"/>
          <w:sz w:val="36"/>
          <w:szCs w:val="36"/>
        </w:rPr>
        <w:t>)</w:t>
      </w:r>
    </w:p>
    <w:p w14:paraId="48364D67" w14:textId="77777777" w:rsidR="00927BED" w:rsidRDefault="00927BED"/>
    <w:p w14:paraId="66444E78" w14:textId="77777777" w:rsidR="00927BED" w:rsidRDefault="00927BED"/>
    <w:p w14:paraId="65833A91" w14:textId="77777777" w:rsidR="00927BED" w:rsidRDefault="00927BED" w:rsidP="00047BA4">
      <w:pPr>
        <w:jc w:val="center"/>
      </w:pPr>
    </w:p>
    <w:p w14:paraId="766AB8DF" w14:textId="77777777" w:rsidR="00927BED" w:rsidRDefault="00927BED"/>
    <w:p w14:paraId="774327F0" w14:textId="77777777" w:rsidR="00927BED" w:rsidRDefault="00927BED"/>
    <w:p w14:paraId="666015CD" w14:textId="77777777" w:rsidR="00927BED" w:rsidRDefault="00927BED"/>
    <w:p w14:paraId="0F313DCE" w14:textId="579BBA1F" w:rsidR="00927BED" w:rsidRDefault="00927BED"/>
    <w:p w14:paraId="0C40208A" w14:textId="77777777" w:rsidR="00283A5C" w:rsidRDefault="00283A5C"/>
    <w:p w14:paraId="6F1CC3A0" w14:textId="1AC4C381" w:rsidR="00927BED" w:rsidRDefault="00927BED" w:rsidP="00AE4B8B">
      <w:pPr>
        <w:jc w:val="center"/>
        <w:rPr>
          <w:rFonts w:ascii="Arial" w:hAnsi="Arial" w:cs="Arial"/>
          <w:color w:val="003399"/>
          <w:sz w:val="24"/>
          <w:szCs w:val="24"/>
        </w:rPr>
      </w:pPr>
      <w:r w:rsidRPr="00C02A1F">
        <w:rPr>
          <w:rFonts w:ascii="Arial" w:hAnsi="Arial" w:cs="Arial"/>
          <w:color w:val="0070C0"/>
          <w:sz w:val="24"/>
          <w:szCs w:val="24"/>
        </w:rPr>
        <w:t xml:space="preserve">SPLIT, </w:t>
      </w:r>
      <w:r w:rsidR="00283A5C">
        <w:rPr>
          <w:rFonts w:ascii="Arial" w:hAnsi="Arial" w:cs="Arial"/>
          <w:color w:val="0070C0"/>
          <w:sz w:val="24"/>
          <w:szCs w:val="24"/>
        </w:rPr>
        <w:t>mjesec, godina</w:t>
      </w:r>
    </w:p>
    <w:p w14:paraId="3D89CF61" w14:textId="10737179" w:rsidR="0043264E" w:rsidRDefault="0043264E" w:rsidP="00927BED">
      <w:pPr>
        <w:jc w:val="center"/>
        <w:rPr>
          <w:rFonts w:ascii="Arial" w:hAnsi="Arial" w:cs="Arial"/>
          <w:color w:val="003399"/>
          <w:sz w:val="24"/>
          <w:szCs w:val="24"/>
        </w:rPr>
      </w:pPr>
    </w:p>
    <w:p w14:paraId="19A7D542" w14:textId="77777777" w:rsidR="00283A5C" w:rsidRDefault="00283A5C" w:rsidP="00283A5C">
      <w:pPr>
        <w:rPr>
          <w:rFonts w:ascii="Arial" w:hAnsi="Arial" w:cs="Arial"/>
          <w:color w:val="003399"/>
          <w:sz w:val="24"/>
          <w:szCs w:val="24"/>
        </w:rPr>
      </w:pPr>
    </w:p>
    <w:p w14:paraId="6AE5989F" w14:textId="77777777" w:rsidR="0043264E" w:rsidRPr="00B0360C" w:rsidRDefault="00B0360C" w:rsidP="00B0360C">
      <w:pPr>
        <w:pStyle w:val="NoSpacing"/>
      </w:pPr>
      <w:r w:rsidRPr="00B0360C">
        <w:lastRenderedPageBreak/>
        <w:t>O</w:t>
      </w:r>
      <w:r w:rsidR="00091338">
        <w:t>SNOVNE</w:t>
      </w:r>
      <w:r w:rsidRPr="00B0360C">
        <w:t xml:space="preserve"> INFORMACIJE O </w:t>
      </w:r>
      <w:r w:rsidR="00091338">
        <w:t>VISOKOM UČILIŠTU</w:t>
      </w:r>
    </w:p>
    <w:p w14:paraId="051D0A8B" w14:textId="77777777" w:rsidR="00E57A6B" w:rsidRDefault="00E57A6B" w:rsidP="00B0360C">
      <w:pPr>
        <w:tabs>
          <w:tab w:val="left" w:pos="175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6287"/>
      </w:tblGrid>
      <w:tr w:rsidR="00E57A6B" w:rsidRPr="00FC21C2" w14:paraId="53027B92" w14:textId="77777777" w:rsidTr="00003F26">
        <w:tc>
          <w:tcPr>
            <w:tcW w:w="2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62A36DC" w14:textId="77777777" w:rsidR="00E57A6B" w:rsidRPr="007315B0" w:rsidRDefault="00E57A6B" w:rsidP="00091338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 xml:space="preserve">Naziv </w:t>
            </w:r>
            <w:r w:rsidR="00091338" w:rsidRPr="007315B0">
              <w:rPr>
                <w:rFonts w:ascii="Arial" w:hAnsi="Arial" w:cs="Arial"/>
                <w:i/>
                <w:sz w:val="20"/>
                <w:szCs w:val="20"/>
              </w:rPr>
              <w:t xml:space="preserve"> visokog učilišta</w:t>
            </w:r>
          </w:p>
        </w:tc>
        <w:tc>
          <w:tcPr>
            <w:tcW w:w="628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8770E2" w14:textId="77777777" w:rsidR="00E57A6B" w:rsidRPr="00FC21C2" w:rsidRDefault="00E57A6B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57A6B" w:rsidRPr="00FC21C2" w14:paraId="2E2AA06F" w14:textId="77777777" w:rsidTr="00003F26"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14B7857" w14:textId="77777777" w:rsidR="00E57A6B" w:rsidRPr="007315B0" w:rsidRDefault="00091338" w:rsidP="006036BC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Adresa</w:t>
            </w:r>
          </w:p>
        </w:tc>
        <w:tc>
          <w:tcPr>
            <w:tcW w:w="6287" w:type="dxa"/>
            <w:tcMar>
              <w:left w:w="57" w:type="dxa"/>
              <w:right w:w="57" w:type="dxa"/>
            </w:tcMar>
            <w:vAlign w:val="center"/>
          </w:tcPr>
          <w:p w14:paraId="67547573" w14:textId="77777777" w:rsidR="00E57A6B" w:rsidRPr="00FC21C2" w:rsidRDefault="00E57A6B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338" w:rsidRPr="00FC21C2" w14:paraId="3EF4A740" w14:textId="77777777" w:rsidTr="00003F26"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4598C21" w14:textId="77777777" w:rsidR="00091338" w:rsidRPr="007315B0" w:rsidRDefault="00003F26" w:rsidP="006036BC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OIB</w:t>
            </w:r>
          </w:p>
        </w:tc>
        <w:tc>
          <w:tcPr>
            <w:tcW w:w="6287" w:type="dxa"/>
            <w:tcMar>
              <w:left w:w="57" w:type="dxa"/>
              <w:right w:w="57" w:type="dxa"/>
            </w:tcMar>
            <w:vAlign w:val="center"/>
          </w:tcPr>
          <w:p w14:paraId="6A61A49A" w14:textId="77777777" w:rsidR="00091338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338" w:rsidRPr="00FC21C2" w14:paraId="6C1071E8" w14:textId="77777777" w:rsidTr="00003F26"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AC10D07" w14:textId="77777777" w:rsidR="00091338" w:rsidRPr="007315B0" w:rsidRDefault="00091338" w:rsidP="006036BC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003F26" w:rsidRPr="007315B0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7315B0">
              <w:rPr>
                <w:rFonts w:ascii="Arial" w:hAnsi="Arial" w:cs="Arial"/>
                <w:i/>
                <w:sz w:val="20"/>
                <w:szCs w:val="20"/>
              </w:rPr>
              <w:t>mail adresa</w:t>
            </w:r>
          </w:p>
        </w:tc>
        <w:tc>
          <w:tcPr>
            <w:tcW w:w="6287" w:type="dxa"/>
            <w:tcMar>
              <w:left w:w="57" w:type="dxa"/>
              <w:right w:w="57" w:type="dxa"/>
            </w:tcMar>
            <w:vAlign w:val="center"/>
          </w:tcPr>
          <w:p w14:paraId="6B1DAA05" w14:textId="77777777" w:rsidR="00091338" w:rsidRDefault="00091338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338" w:rsidRPr="00FC21C2" w14:paraId="791E31F8" w14:textId="77777777" w:rsidTr="00003F26">
        <w:tc>
          <w:tcPr>
            <w:tcW w:w="27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DEEC74B" w14:textId="77777777" w:rsidR="00091338" w:rsidRPr="007315B0" w:rsidRDefault="00091338" w:rsidP="006036BC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Web stranica</w:t>
            </w:r>
          </w:p>
        </w:tc>
        <w:tc>
          <w:tcPr>
            <w:tcW w:w="628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606561" w14:textId="77777777" w:rsidR="00091338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6700157" w14:textId="77777777" w:rsidR="00E57A6B" w:rsidRDefault="00E57A6B" w:rsidP="00E57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F01F06" w14:textId="77777777" w:rsidR="00091338" w:rsidRPr="00B0360C" w:rsidRDefault="00091338" w:rsidP="00091338">
      <w:pPr>
        <w:pStyle w:val="NoSpacing"/>
      </w:pPr>
      <w:r w:rsidRPr="00B0360C">
        <w:t>OPĆE INFORMACIJE O STUDIJSKOM PROGRAMU</w:t>
      </w:r>
    </w:p>
    <w:p w14:paraId="53E320C4" w14:textId="77777777" w:rsidR="00091338" w:rsidRDefault="00091338" w:rsidP="00091338">
      <w:pPr>
        <w:tabs>
          <w:tab w:val="left" w:pos="175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1911"/>
        <w:gridCol w:w="992"/>
        <w:gridCol w:w="1329"/>
        <w:gridCol w:w="2058"/>
      </w:tblGrid>
      <w:tr w:rsidR="00091338" w:rsidRPr="00FC21C2" w14:paraId="2A6F9333" w14:textId="77777777" w:rsidTr="00003F26">
        <w:tc>
          <w:tcPr>
            <w:tcW w:w="27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B6CD525" w14:textId="77777777" w:rsidR="00091338" w:rsidRPr="007315B0" w:rsidRDefault="00091338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Naziv studijskoga programa</w:t>
            </w:r>
          </w:p>
        </w:tc>
        <w:tc>
          <w:tcPr>
            <w:tcW w:w="6290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39D365" w14:textId="77777777" w:rsidR="00091338" w:rsidRPr="00FC21C2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338" w:rsidRPr="00FC21C2" w14:paraId="3C39610E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56EC646" w14:textId="77777777" w:rsidR="00091338" w:rsidRPr="007315B0" w:rsidRDefault="00091338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Nositelj studijskoga program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55B92E7D" w14:textId="77777777" w:rsidR="00091338" w:rsidRPr="00FC21C2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338" w:rsidRPr="00FC21C2" w14:paraId="0B94DEDC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04D224B" w14:textId="77777777" w:rsidR="00091338" w:rsidRPr="007315B0" w:rsidRDefault="006D33BB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Izvo</w:t>
            </w:r>
            <w:r w:rsidR="00003F26" w:rsidRPr="007315B0">
              <w:rPr>
                <w:rFonts w:ascii="Arial" w:hAnsi="Arial" w:cs="Arial"/>
                <w:i/>
                <w:sz w:val="20"/>
                <w:szCs w:val="20"/>
              </w:rPr>
              <w:t>di</w:t>
            </w:r>
            <w:r w:rsidR="00432F58" w:rsidRPr="007315B0">
              <w:rPr>
                <w:rFonts w:ascii="Arial" w:hAnsi="Arial" w:cs="Arial"/>
                <w:i/>
                <w:sz w:val="20"/>
                <w:szCs w:val="20"/>
              </w:rPr>
              <w:t>telj</w:t>
            </w:r>
            <w:r w:rsidRPr="007315B0">
              <w:rPr>
                <w:rFonts w:ascii="Arial" w:hAnsi="Arial" w:cs="Arial"/>
                <w:i/>
                <w:sz w:val="20"/>
                <w:szCs w:val="20"/>
              </w:rPr>
              <w:t>/i</w:t>
            </w:r>
            <w:r w:rsidR="00091338" w:rsidRPr="007315B0">
              <w:rPr>
                <w:rFonts w:ascii="Arial" w:hAnsi="Arial" w:cs="Arial"/>
                <w:i/>
                <w:sz w:val="20"/>
                <w:szCs w:val="20"/>
              </w:rPr>
              <w:t xml:space="preserve"> studijskoga program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2A29404F" w14:textId="77777777" w:rsidR="00091338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338" w:rsidRPr="00FC21C2" w14:paraId="24E9D136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9365CB6" w14:textId="77777777" w:rsidR="00091338" w:rsidRPr="007315B0" w:rsidRDefault="00091338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Vrsta studijskoga programa</w:t>
            </w:r>
          </w:p>
        </w:tc>
        <w:tc>
          <w:tcPr>
            <w:tcW w:w="2903" w:type="dxa"/>
            <w:gridSpan w:val="2"/>
            <w:tcMar>
              <w:left w:w="57" w:type="dxa"/>
              <w:right w:w="57" w:type="dxa"/>
            </w:tcMar>
            <w:vAlign w:val="center"/>
          </w:tcPr>
          <w:p w14:paraId="658F9432" w14:textId="77777777" w:rsidR="00091338" w:rsidRPr="00FC21C2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25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C21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7" w:type="dxa"/>
            <w:gridSpan w:val="2"/>
            <w:tcMar>
              <w:left w:w="57" w:type="dxa"/>
              <w:right w:w="57" w:type="dxa"/>
            </w:tcMar>
            <w:vAlign w:val="center"/>
          </w:tcPr>
          <w:p w14:paraId="50353973" w14:textId="77777777" w:rsidR="00091338" w:rsidRPr="00FC21C2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Sveučilišni studijski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4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1338" w:rsidRPr="00FC21C2" w14:paraId="7323910B" w14:textId="77777777" w:rsidTr="00CB4701">
        <w:tc>
          <w:tcPr>
            <w:tcW w:w="2752" w:type="dxa"/>
            <w:vMerge w:val="restart"/>
            <w:tcBorders>
              <w:top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90BD5B1" w14:textId="77777777" w:rsidR="00091338" w:rsidRPr="007315B0" w:rsidRDefault="00091338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 xml:space="preserve">Razina studijskoga programa </w:t>
            </w:r>
          </w:p>
        </w:tc>
        <w:tc>
          <w:tcPr>
            <w:tcW w:w="1911" w:type="dxa"/>
            <w:tcMar>
              <w:left w:w="57" w:type="dxa"/>
              <w:right w:w="57" w:type="dxa"/>
            </w:tcMar>
            <w:vAlign w:val="center"/>
          </w:tcPr>
          <w:p w14:paraId="1611AF4F" w14:textId="77777777" w:rsidR="00091338" w:rsidRPr="00FC21C2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diplomski</w:t>
            </w:r>
            <w:r w:rsidR="0009133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3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1" w:type="dxa"/>
            <w:gridSpan w:val="2"/>
            <w:tcMar>
              <w:left w:w="57" w:type="dxa"/>
              <w:right w:w="57" w:type="dxa"/>
            </w:tcMar>
            <w:vAlign w:val="center"/>
          </w:tcPr>
          <w:p w14:paraId="3F7F3288" w14:textId="77777777" w:rsidR="00091338" w:rsidRPr="00FC21C2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Dipl</w:t>
            </w:r>
            <w:r>
              <w:rPr>
                <w:rFonts w:ascii="Arial" w:hAnsi="Arial" w:cs="Arial"/>
                <w:sz w:val="20"/>
                <w:szCs w:val="20"/>
              </w:rPr>
              <w:t xml:space="preserve">omsk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tcMar>
              <w:left w:w="57" w:type="dxa"/>
              <w:right w:w="57" w:type="dxa"/>
            </w:tcMar>
            <w:vAlign w:val="center"/>
          </w:tcPr>
          <w:p w14:paraId="0DC2542A" w14:textId="77777777" w:rsidR="00091338" w:rsidRPr="00FC21C2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ra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5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3F26" w:rsidRPr="00FC21C2" w14:paraId="1FB2C78E" w14:textId="77777777" w:rsidTr="00CB4701">
        <w:trPr>
          <w:trHeight w:val="337"/>
        </w:trPr>
        <w:tc>
          <w:tcPr>
            <w:tcW w:w="2752" w:type="dxa"/>
            <w:vMerge/>
            <w:tcBorders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6803F45" w14:textId="77777777" w:rsidR="00003F26" w:rsidRPr="007315B0" w:rsidRDefault="00003F26" w:rsidP="00893A45">
            <w:pPr>
              <w:numPr>
                <w:ilvl w:val="1"/>
                <w:numId w:val="1"/>
              </w:numPr>
              <w:tabs>
                <w:tab w:val="num" w:pos="180"/>
              </w:tabs>
              <w:spacing w:before="120" w:after="120" w:line="240" w:lineRule="auto"/>
              <w:ind w:left="397" w:hanging="397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tcMar>
              <w:left w:w="57" w:type="dxa"/>
              <w:right w:w="57" w:type="dxa"/>
            </w:tcMar>
            <w:vAlign w:val="center"/>
          </w:tcPr>
          <w:p w14:paraId="7107FFAC" w14:textId="77777777" w:rsidR="00003F26" w:rsidRPr="00FC21C2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torski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8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7" w:type="dxa"/>
            <w:gridSpan w:val="2"/>
            <w:tcMar>
              <w:left w:w="57" w:type="dxa"/>
              <w:right w:w="57" w:type="dxa"/>
            </w:tcMar>
            <w:vAlign w:val="center"/>
          </w:tcPr>
          <w:p w14:paraId="5AE85FDF" w14:textId="77777777" w:rsidR="00003F26" w:rsidRPr="00FC21C2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jalistički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49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3F26" w:rsidRPr="00FC21C2" w14:paraId="044A320D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89E4863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Razina HKO-a/EQF-a/QF-EHE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5B4BC179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2698ABEB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D6ED033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Znanstveno ili umjetničko područje i polje studij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0F360634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43822838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A082499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 xml:space="preserve">Prema klasifikaciji ISCED </w:t>
            </w:r>
            <w:proofErr w:type="spellStart"/>
            <w:r w:rsidRPr="007315B0">
              <w:rPr>
                <w:rFonts w:ascii="Arial" w:hAnsi="Arial" w:cs="Arial"/>
                <w:i/>
                <w:sz w:val="20"/>
                <w:szCs w:val="20"/>
              </w:rPr>
              <w:t>FoET</w:t>
            </w:r>
            <w:proofErr w:type="spellEnd"/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3570CD56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F58" w:rsidRPr="00FC21C2" w14:paraId="0F21BC80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34DCD39" w14:textId="77777777" w:rsidR="00432F58" w:rsidRPr="007315B0" w:rsidRDefault="00432F58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Trajanje studija (broj semestara, godina)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0AC6FE98" w14:textId="77777777" w:rsidR="00432F58" w:rsidRDefault="00432F5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726583B8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C494595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Broj ECTS bodova koji se stječu završetkom studij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41FF18C1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1AA250DA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B7B215B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Akademski ili stručni naziv, odnosno akademski stupanj</w:t>
            </w:r>
            <w:r w:rsidR="00F26A0A" w:rsidRPr="007315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26A0A" w:rsidRPr="007315B0">
              <w:rPr>
                <w:rFonts w:ascii="Arial" w:hAnsi="Arial" w:cs="Arial"/>
                <w:i/>
                <w:sz w:val="20"/>
                <w:szCs w:val="20"/>
              </w:rPr>
              <w:lastRenderedPageBreak/>
              <w:t>koji se stječe završetkom studij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7DBB6F1B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16420C1F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004805A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Jezik izvođenja studij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27BCEFA3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25EA683C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ED7B4CF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Mjesto izvođenja studij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34406834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54F1A716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CAD9B5E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Način izvođenja studija (klasično, hibridno, online)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1B2E2943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00598D3E" w14:textId="77777777" w:rsidTr="00003F26">
        <w:tc>
          <w:tcPr>
            <w:tcW w:w="27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5A3D63A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Upisna kvota (za studente u redovitom i u izvanrednom statusu)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095E43BE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8C465D" w14:textId="77777777" w:rsidR="00091338" w:rsidRDefault="00091338" w:rsidP="000913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41229" w14:textId="77777777" w:rsidR="006036BC" w:rsidRDefault="006036BC" w:rsidP="00E57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E995D5" w14:textId="77777777" w:rsidR="006036BC" w:rsidRDefault="006036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D25E564" w14:textId="77777777" w:rsidR="00C413F1" w:rsidRPr="00B0360C" w:rsidRDefault="00C413F1" w:rsidP="00C413F1">
      <w:pPr>
        <w:pStyle w:val="NoSpacing"/>
        <w:numPr>
          <w:ilvl w:val="0"/>
          <w:numId w:val="19"/>
        </w:numPr>
        <w:spacing w:after="480"/>
        <w:ind w:left="567" w:hanging="567"/>
      </w:pPr>
      <w:r>
        <w:lastRenderedPageBreak/>
        <w:t>UVOD</w:t>
      </w:r>
    </w:p>
    <w:p w14:paraId="31DE2570" w14:textId="77777777" w:rsidR="00182DEC" w:rsidRPr="00BD41EC" w:rsidRDefault="00F26A0A" w:rsidP="00BD41EC">
      <w:pPr>
        <w:pStyle w:val="Subtitle"/>
        <w:ind w:left="624" w:hanging="624"/>
      </w:pPr>
      <w:r>
        <w:t>A</w:t>
      </w:r>
      <w:r w:rsidRPr="00F26A0A">
        <w:t>naliz</w:t>
      </w:r>
      <w:r>
        <w:t>a</w:t>
      </w:r>
      <w:r w:rsidRPr="00F26A0A">
        <w:t xml:space="preserve"> usklađenosti studija sa strateškim ciljevima visokog učilišta</w:t>
      </w:r>
    </w:p>
    <w:p w14:paraId="324F1A1F" w14:textId="77777777" w:rsidR="00F26A0A" w:rsidRPr="00BD41EC" w:rsidRDefault="00F26A0A" w:rsidP="00F26A0A">
      <w:pPr>
        <w:rPr>
          <w:rFonts w:ascii="Arial" w:hAnsi="Arial" w:cs="Arial"/>
          <w:sz w:val="21"/>
          <w:szCs w:val="21"/>
          <w:lang w:eastAsia="hr-HR"/>
        </w:rPr>
      </w:pPr>
    </w:p>
    <w:p w14:paraId="1FA9E856" w14:textId="77777777" w:rsidR="00F26A0A" w:rsidRDefault="00F26A0A" w:rsidP="00F26A0A">
      <w:pPr>
        <w:pStyle w:val="Subtitle"/>
        <w:ind w:left="624" w:hanging="624"/>
      </w:pPr>
      <w:r>
        <w:t>A</w:t>
      </w:r>
      <w:r w:rsidRPr="00F26A0A">
        <w:t>naliz</w:t>
      </w:r>
      <w:r>
        <w:t>a</w:t>
      </w:r>
      <w:r w:rsidRPr="00F26A0A">
        <w:t xml:space="preserve"> minimalnih institucionalnih pretpostavki za usporedivost predloženih studijskih programa sa srodnim akreditiranim studijskim programima u Republici Hrvatskoj i u zemljama Europske unije</w:t>
      </w:r>
    </w:p>
    <w:p w14:paraId="5442F33F" w14:textId="77777777" w:rsidR="00F26A0A" w:rsidRPr="00BD41EC" w:rsidRDefault="00F26A0A" w:rsidP="00F26A0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277AA715" w14:textId="77777777" w:rsidR="00F26A0A" w:rsidRDefault="00F26A0A" w:rsidP="00F26A0A">
      <w:pPr>
        <w:pStyle w:val="Subtitle"/>
        <w:ind w:left="624" w:hanging="624"/>
      </w:pPr>
      <w:r>
        <w:t>M</w:t>
      </w:r>
      <w:r w:rsidRPr="00F26A0A">
        <w:t>ehanizm</w:t>
      </w:r>
      <w:r>
        <w:t>i</w:t>
      </w:r>
      <w:r w:rsidRPr="00F26A0A">
        <w:t xml:space="preserve"> osiguravanja horizontalne i vertikalne mobilnosti studenata u nacionalnom i europskom prostoru visokog obrazovanja</w:t>
      </w:r>
    </w:p>
    <w:p w14:paraId="27689963" w14:textId="77777777" w:rsidR="00F26A0A" w:rsidRPr="00BD41EC" w:rsidRDefault="00F26A0A" w:rsidP="00F26A0A">
      <w:pPr>
        <w:rPr>
          <w:rFonts w:ascii="Arial" w:hAnsi="Arial" w:cs="Arial"/>
          <w:sz w:val="21"/>
          <w:szCs w:val="21"/>
          <w:lang w:eastAsia="hr-HR"/>
        </w:rPr>
      </w:pPr>
    </w:p>
    <w:p w14:paraId="72D12CC0" w14:textId="77777777" w:rsidR="00F26A0A" w:rsidRPr="00F26A0A" w:rsidRDefault="00F26A0A" w:rsidP="00F26A0A">
      <w:pPr>
        <w:pStyle w:val="Subtitle"/>
        <w:ind w:left="0" w:firstLine="0"/>
      </w:pPr>
      <w:r>
        <w:t>U</w:t>
      </w:r>
      <w:r w:rsidRPr="00F26A0A">
        <w:t>vjet</w:t>
      </w:r>
      <w:r>
        <w:t>i</w:t>
      </w:r>
      <w:r w:rsidRPr="00F26A0A">
        <w:t xml:space="preserve"> upisa na studij, uvjet</w:t>
      </w:r>
      <w:r>
        <w:t>i</w:t>
      </w:r>
      <w:r w:rsidRPr="00F26A0A">
        <w:t xml:space="preserve"> upisa u idući semestar, </w:t>
      </w:r>
      <w:proofErr w:type="spellStart"/>
      <w:r w:rsidRPr="00F26A0A">
        <w:t>trimestar</w:t>
      </w:r>
      <w:proofErr w:type="spellEnd"/>
      <w:r w:rsidRPr="00F26A0A">
        <w:t xml:space="preserve"> ili studijsku godinu te uvjet</w:t>
      </w:r>
      <w:r>
        <w:t>i</w:t>
      </w:r>
      <w:r w:rsidRPr="00F26A0A">
        <w:t xml:space="preserve"> upisa drugih studijskih obveza</w:t>
      </w:r>
    </w:p>
    <w:p w14:paraId="5DAEAE05" w14:textId="77777777" w:rsidR="00182DEC" w:rsidRPr="00BD41EC" w:rsidRDefault="00182DEC" w:rsidP="00182DE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1156E1CB" w14:textId="77777777" w:rsidR="00BD41EC" w:rsidRDefault="00F26A0A" w:rsidP="00BD41EC">
      <w:pPr>
        <w:pStyle w:val="Subtitle"/>
        <w:ind w:left="0" w:firstLine="0"/>
        <w:rPr>
          <w:lang w:val="pl-PL"/>
        </w:rPr>
      </w:pPr>
      <w:r>
        <w:rPr>
          <w:lang w:val="pl-PL"/>
        </w:rPr>
        <w:t>K</w:t>
      </w:r>
      <w:r w:rsidRPr="00F26A0A">
        <w:rPr>
          <w:lang w:val="pl-PL"/>
        </w:rPr>
        <w:t>ompetencije koje se stječu završetkom modula studija i studija</w:t>
      </w:r>
    </w:p>
    <w:p w14:paraId="4D20D268" w14:textId="77777777" w:rsidR="00BD41EC" w:rsidRPr="00BD41EC" w:rsidRDefault="00BD41EC" w:rsidP="00BD41EC">
      <w:pPr>
        <w:rPr>
          <w:rFonts w:ascii="Arial" w:hAnsi="Arial" w:cs="Arial"/>
          <w:sz w:val="21"/>
          <w:szCs w:val="21"/>
          <w:lang w:val="pl-PL" w:eastAsia="hr-HR"/>
        </w:rPr>
      </w:pPr>
    </w:p>
    <w:p w14:paraId="7F34B951" w14:textId="77777777" w:rsidR="00BD41EC" w:rsidRPr="00BD41EC" w:rsidRDefault="00BD41EC" w:rsidP="00BD41EC">
      <w:pPr>
        <w:pStyle w:val="Subtitle"/>
        <w:ind w:left="0" w:firstLine="0"/>
        <w:rPr>
          <w:lang w:val="pl-PL"/>
        </w:rPr>
      </w:pPr>
      <w:r>
        <w:t>U</w:t>
      </w:r>
      <w:r w:rsidRPr="00BD41EC">
        <w:t>stroj i oblik izvođenja nastave</w:t>
      </w:r>
    </w:p>
    <w:p w14:paraId="24B65AF4" w14:textId="77777777" w:rsidR="00BD41EC" w:rsidRPr="00BD41EC" w:rsidRDefault="00BD41EC" w:rsidP="00182DE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2CC064E" w14:textId="77777777" w:rsidR="00C627F9" w:rsidRDefault="00C627F9" w:rsidP="00C627F9">
      <w:pPr>
        <w:pStyle w:val="Subtitle"/>
        <w:ind w:left="0" w:firstLine="0"/>
      </w:pPr>
      <w:r>
        <w:t>Završetak studija</w:t>
      </w:r>
    </w:p>
    <w:tbl>
      <w:tblPr>
        <w:tblW w:w="9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2874"/>
        <w:gridCol w:w="2871"/>
      </w:tblGrid>
      <w:tr w:rsidR="00C627F9" w:rsidRPr="00FC21C2" w14:paraId="36C67F31" w14:textId="77777777" w:rsidTr="000D0C7B"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681A92A2" w14:textId="77777777" w:rsidR="00C627F9" w:rsidRPr="007315B0" w:rsidRDefault="00C627F9" w:rsidP="000D0C7B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color w:val="000000"/>
                <w:sz w:val="20"/>
                <w:szCs w:val="20"/>
              </w:rPr>
              <w:t>Način završetka studija</w:t>
            </w:r>
          </w:p>
        </w:tc>
        <w:tc>
          <w:tcPr>
            <w:tcW w:w="2874" w:type="dxa"/>
            <w:tcBorders>
              <w:top w:val="single" w:sz="4" w:space="0" w:color="auto"/>
            </w:tcBorders>
            <w:vAlign w:val="center"/>
          </w:tcPr>
          <w:p w14:paraId="5E7848D0" w14:textId="77777777" w:rsidR="00C627F9" w:rsidRPr="00893A45" w:rsidRDefault="00C627F9" w:rsidP="000D0C7B">
            <w:pPr>
              <w:tabs>
                <w:tab w:val="left" w:pos="1599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A45">
              <w:rPr>
                <w:rFonts w:ascii="Arial" w:hAnsi="Arial" w:cs="Arial"/>
                <w:color w:val="000000"/>
                <w:sz w:val="20"/>
                <w:szCs w:val="20"/>
              </w:rPr>
              <w:t xml:space="preserve">Završni rad </w:t>
            </w:r>
            <w:r w:rsidRPr="00893A4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13898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A4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893A4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br/>
            </w:r>
            <w:r w:rsidRPr="00893A45">
              <w:rPr>
                <w:rFonts w:ascii="Arial" w:hAnsi="Arial" w:cs="Arial"/>
                <w:sz w:val="20"/>
                <w:szCs w:val="20"/>
              </w:rPr>
              <w:t>Diplomski</w:t>
            </w:r>
            <w:r w:rsidRPr="00893A45">
              <w:rPr>
                <w:rFonts w:ascii="Arial" w:hAnsi="Arial" w:cs="Arial"/>
                <w:color w:val="000000"/>
                <w:sz w:val="20"/>
                <w:szCs w:val="20"/>
              </w:rPr>
              <w:t xml:space="preserve"> rad </w:t>
            </w:r>
            <w:r w:rsidRPr="00893A4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172517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A4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478E3CFD" w14:textId="77777777" w:rsidR="00C627F9" w:rsidRPr="00893A45" w:rsidRDefault="00C627F9" w:rsidP="000D0C7B">
            <w:pPr>
              <w:tabs>
                <w:tab w:val="left" w:pos="1599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A45">
              <w:rPr>
                <w:rFonts w:ascii="Arial" w:hAnsi="Arial" w:cs="Arial"/>
                <w:color w:val="000000"/>
                <w:sz w:val="20"/>
                <w:szCs w:val="20"/>
              </w:rPr>
              <w:t xml:space="preserve">Završni ispit </w:t>
            </w:r>
            <w:r w:rsidRPr="00893A4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-196649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A4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893A4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br/>
            </w:r>
            <w:r w:rsidRPr="00893A45">
              <w:rPr>
                <w:rFonts w:ascii="Arial" w:hAnsi="Arial" w:cs="Arial"/>
                <w:sz w:val="20"/>
                <w:szCs w:val="20"/>
              </w:rPr>
              <w:t>Diplomski</w:t>
            </w:r>
            <w:r w:rsidRPr="00893A45">
              <w:rPr>
                <w:rFonts w:ascii="Arial" w:hAnsi="Arial" w:cs="Arial"/>
                <w:color w:val="000000"/>
                <w:sz w:val="20"/>
                <w:szCs w:val="20"/>
              </w:rPr>
              <w:t xml:space="preserve"> ispit </w:t>
            </w:r>
            <w:r w:rsidRPr="00893A4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-6000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A4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627F9" w:rsidRPr="00FC21C2" w14:paraId="2ABACD8A" w14:textId="77777777" w:rsidTr="00893A45"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780A4700" w14:textId="77777777" w:rsidR="00C627F9" w:rsidRPr="007315B0" w:rsidRDefault="00C627F9" w:rsidP="000D0C7B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color w:val="000000"/>
                <w:sz w:val="20"/>
                <w:szCs w:val="20"/>
              </w:rPr>
              <w:t>Uvjeti za prijavu završnoga/diplomskoga rada i/ili završnoga/diplomskoga ispita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14:paraId="3D52C0CA" w14:textId="77777777" w:rsidR="00C627F9" w:rsidRPr="00893A45" w:rsidRDefault="00C627F9" w:rsidP="00893A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A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3A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A45">
              <w:rPr>
                <w:rFonts w:ascii="Arial" w:hAnsi="Arial" w:cs="Arial"/>
                <w:sz w:val="20"/>
                <w:szCs w:val="20"/>
              </w:rPr>
            </w:r>
            <w:r w:rsidRPr="00893A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7F9" w:rsidRPr="00FC21C2" w14:paraId="47D92FDC" w14:textId="77777777" w:rsidTr="00893A45">
        <w:tc>
          <w:tcPr>
            <w:tcW w:w="34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14:paraId="5B6BFDE6" w14:textId="77777777" w:rsidR="00C627F9" w:rsidRPr="007315B0" w:rsidRDefault="00C627F9" w:rsidP="000D0C7B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upak vrjednovanja završnoga/ /diplomskoga ispita te vrjednovanja i obrane završnoga/diplomskoga rada</w:t>
            </w:r>
          </w:p>
        </w:tc>
        <w:tc>
          <w:tcPr>
            <w:tcW w:w="5745" w:type="dxa"/>
            <w:gridSpan w:val="2"/>
            <w:tcBorders>
              <w:bottom w:val="single" w:sz="12" w:space="0" w:color="auto"/>
            </w:tcBorders>
            <w:vAlign w:val="center"/>
          </w:tcPr>
          <w:p w14:paraId="58F8476E" w14:textId="77777777" w:rsidR="00C627F9" w:rsidRPr="00893A45" w:rsidRDefault="00C627F9" w:rsidP="00893A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A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3A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A45">
              <w:rPr>
                <w:rFonts w:ascii="Arial" w:hAnsi="Arial" w:cs="Arial"/>
                <w:sz w:val="20"/>
                <w:szCs w:val="20"/>
              </w:rPr>
            </w:r>
            <w:r w:rsidRPr="00893A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0DF026" w14:textId="77777777" w:rsidR="00C413F1" w:rsidRDefault="00C413F1" w:rsidP="00E57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2CADB" w14:textId="77777777" w:rsidR="00C627F9" w:rsidRDefault="00C627F9" w:rsidP="00E57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ED0083" w14:textId="77777777" w:rsidR="00C627F9" w:rsidRDefault="00C627F9" w:rsidP="00E57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3969F9" w14:textId="77777777" w:rsidR="00BC2D35" w:rsidRPr="00C627F9" w:rsidRDefault="00C627F9" w:rsidP="00C627F9">
      <w:pPr>
        <w:pStyle w:val="NoSpacing"/>
        <w:numPr>
          <w:ilvl w:val="0"/>
          <w:numId w:val="19"/>
        </w:numPr>
        <w:spacing w:after="480"/>
        <w:ind w:left="567" w:hanging="567"/>
      </w:pPr>
      <w:r>
        <w:lastRenderedPageBreak/>
        <w:t>POPIS I OPIS KOLEGIJA</w:t>
      </w:r>
    </w:p>
    <w:p w14:paraId="62A33AC4" w14:textId="77777777" w:rsidR="00583A3C" w:rsidRPr="00DF46FC" w:rsidRDefault="00B65950" w:rsidP="00C627F9">
      <w:pPr>
        <w:pStyle w:val="Subtitle"/>
        <w:ind w:left="0" w:firstLine="0"/>
      </w:pPr>
      <w:r w:rsidRPr="00DF46FC">
        <w:rPr>
          <w:color w:val="000000"/>
        </w:rPr>
        <w:t xml:space="preserve">Popis obveznih i izbornih </w:t>
      </w:r>
      <w:r w:rsidR="00D26D8D">
        <w:rPr>
          <w:color w:val="000000"/>
        </w:rPr>
        <w:t>kolegija</w:t>
      </w:r>
      <w:r w:rsidRPr="00DF46FC">
        <w:rPr>
          <w:color w:val="000000"/>
        </w:rPr>
        <w:t xml:space="preserve"> </w:t>
      </w:r>
    </w:p>
    <w:tbl>
      <w:tblPr>
        <w:tblW w:w="5004" w:type="pct"/>
        <w:jc w:val="center"/>
        <w:tblLayout w:type="fixed"/>
        <w:tblLook w:val="0000" w:firstRow="0" w:lastRow="0" w:firstColumn="0" w:lastColumn="0" w:noHBand="0" w:noVBand="0"/>
      </w:tblPr>
      <w:tblGrid>
        <w:gridCol w:w="2612"/>
        <w:gridCol w:w="2609"/>
        <w:gridCol w:w="341"/>
        <w:gridCol w:w="339"/>
        <w:gridCol w:w="339"/>
        <w:gridCol w:w="840"/>
        <w:gridCol w:w="1975"/>
        <w:gridCol w:w="8"/>
      </w:tblGrid>
      <w:tr w:rsidR="00C627F9" w:rsidRPr="00D26D8D" w14:paraId="77EF9580" w14:textId="77777777" w:rsidTr="00893A45">
        <w:trPr>
          <w:gridAfter w:val="1"/>
          <w:wAfter w:w="8" w:type="dxa"/>
          <w:trHeight w:val="288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2B124BB8" w14:textId="77777777" w:rsidR="00C627F9" w:rsidRPr="00D26D8D" w:rsidRDefault="00C627F9" w:rsidP="00C627F9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OPIS KOLEGIJA</w:t>
            </w:r>
            <w:r w:rsidRPr="00D26D8D">
              <w:rPr>
                <w:rStyle w:val="FootnoteReference"/>
                <w:rFonts w:ascii="Arial" w:eastAsia="Calibri" w:hAnsi="Arial" w:cs="Arial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627F9" w:rsidRPr="00D26D8D" w14:paraId="73E91CC9" w14:textId="77777777" w:rsidTr="00893A45">
        <w:trPr>
          <w:gridAfter w:val="1"/>
          <w:wAfter w:w="8" w:type="dxa"/>
          <w:trHeight w:val="335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3D475087" w14:textId="77777777" w:rsidR="00C627F9" w:rsidRPr="00D26D8D" w:rsidRDefault="00C627F9" w:rsidP="000D0C7B">
            <w:pPr>
              <w:spacing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Godina studija: </w:t>
            </w:r>
          </w:p>
        </w:tc>
      </w:tr>
      <w:tr w:rsidR="00C627F9" w:rsidRPr="00D26D8D" w14:paraId="6106B047" w14:textId="77777777" w:rsidTr="00893A45">
        <w:trPr>
          <w:gridAfter w:val="1"/>
          <w:wAfter w:w="8" w:type="dxa"/>
          <w:trHeight w:val="336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510251BD" w14:textId="77777777" w:rsidR="00C627F9" w:rsidRPr="00D26D8D" w:rsidRDefault="00C627F9" w:rsidP="000D0C7B">
            <w:pPr>
              <w:spacing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emestar: </w:t>
            </w:r>
          </w:p>
        </w:tc>
      </w:tr>
      <w:tr w:rsidR="00C627F9" w:rsidRPr="00D26D8D" w14:paraId="50863077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A56DDB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KOLEGIJ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745122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NOSITELJ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5978BE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79E05F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A18410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5434B3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69D88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STATUS</w:t>
            </w:r>
            <w:r w:rsidRPr="00D26D8D">
              <w:rPr>
                <w:rStyle w:val="FootnoteReference"/>
                <w:rFonts w:ascii="Arial" w:eastAsia="Calibri" w:hAnsi="Arial" w:cs="Arial"/>
                <w:color w:val="000000"/>
                <w:sz w:val="20"/>
                <w:szCs w:val="20"/>
              </w:rPr>
              <w:footnoteReference w:id="2"/>
            </w:r>
          </w:p>
        </w:tc>
      </w:tr>
      <w:tr w:rsidR="00C627F9" w:rsidRPr="00D26D8D" w14:paraId="172ADD6C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FE18B3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067235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58134E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E945B8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246807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B7B99F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8E3E0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69190DE5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D31ED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F14C0D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FF91B2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8546FC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010BFC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35A59A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EE3E2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455E7C9B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36FE42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C4EB51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8444E3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53A231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81F098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F7B2F0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8721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510F2F84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DF1774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93B27B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32DD64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6434D3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4B40E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064F09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2FA09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67FC5987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9ECBB8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FA39D8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89F1CD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0E399C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C50458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446250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C4F56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2F71C87C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036E3A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A88D46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4086F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8708C6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68799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0E1BCE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D8846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62B509CC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251BFB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AF4B58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EA3CA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653D2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6A881D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F49EC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CBEEC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63C7B7DE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45BB70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3499D8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FECB5D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CC64BD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4151BF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E9D0DF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EC9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7FE5BD60" w14:textId="77777777" w:rsidR="000736D3" w:rsidRPr="00DF46FC" w:rsidRDefault="000736D3" w:rsidP="000736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9F0423" w14:textId="77777777" w:rsidR="00156BED" w:rsidRDefault="00156BED" w:rsidP="00AA438C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0E6E7AB9" w14:textId="77777777" w:rsidR="00AA438C" w:rsidRDefault="00AA438C" w:rsidP="00AA438C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3F66D40A" w14:textId="77777777" w:rsidR="00156BED" w:rsidRDefault="00B65950" w:rsidP="00C627F9">
      <w:pPr>
        <w:pStyle w:val="Subtitle"/>
        <w:ind w:left="0" w:firstLine="0"/>
      </w:pPr>
      <w:r>
        <w:t xml:space="preserve">Opis </w:t>
      </w:r>
      <w:r w:rsidR="00C627F9">
        <w:t>kolegija</w:t>
      </w:r>
    </w:p>
    <w:p w14:paraId="66E14C63" w14:textId="77777777" w:rsidR="00C627F9" w:rsidRPr="008F704C" w:rsidRDefault="00C627F9" w:rsidP="00D26D8D">
      <w:pPr>
        <w:rPr>
          <w:rFonts w:ascii="Calibri" w:hAnsi="Calibri" w:cs="Calibri"/>
          <w:b/>
          <w:color w:val="000000" w:themeColor="text1"/>
        </w:rPr>
      </w:pPr>
    </w:p>
    <w:tbl>
      <w:tblPr>
        <w:tblW w:w="5013" w:type="pct"/>
        <w:jc w:val="center"/>
        <w:tblLayout w:type="fixed"/>
        <w:tblLook w:val="0000" w:firstRow="0" w:lastRow="0" w:firstColumn="0" w:lastColumn="0" w:noHBand="0" w:noVBand="0"/>
      </w:tblPr>
      <w:tblGrid>
        <w:gridCol w:w="24"/>
        <w:gridCol w:w="1693"/>
        <w:gridCol w:w="428"/>
        <w:gridCol w:w="139"/>
        <w:gridCol w:w="1366"/>
        <w:gridCol w:w="761"/>
        <w:gridCol w:w="567"/>
        <w:gridCol w:w="297"/>
        <w:gridCol w:w="236"/>
        <w:gridCol w:w="408"/>
        <w:gridCol w:w="334"/>
        <w:gridCol w:w="567"/>
        <w:gridCol w:w="206"/>
        <w:gridCol w:w="1495"/>
        <w:gridCol w:w="542"/>
        <w:gridCol w:w="17"/>
      </w:tblGrid>
      <w:tr w:rsidR="00C627F9" w:rsidRPr="00D26D8D" w14:paraId="6259F6CE" w14:textId="77777777" w:rsidTr="00893A45">
        <w:trPr>
          <w:gridBefore w:val="1"/>
          <w:wBefore w:w="24" w:type="dxa"/>
          <w:trHeight w:val="587"/>
          <w:jc w:val="center"/>
        </w:trPr>
        <w:tc>
          <w:tcPr>
            <w:tcW w:w="905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6C3C5A1D" w14:textId="77777777" w:rsidR="00C627F9" w:rsidRPr="00D26D8D" w:rsidRDefault="00C627F9" w:rsidP="00893A45">
            <w:pPr>
              <w:spacing w:after="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41086722"/>
            <w:r w:rsidRPr="00D26D8D">
              <w:rPr>
                <w:rFonts w:ascii="Arial" w:hAnsi="Arial" w:cs="Arial"/>
                <w:b/>
                <w:color w:val="000000"/>
                <w:sz w:val="20"/>
                <w:szCs w:val="20"/>
              </w:rPr>
              <w:t>OPĆE INFORMACIJE</w:t>
            </w:r>
            <w:r w:rsidR="00D26D8D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C627F9" w:rsidRPr="00D26D8D" w14:paraId="51152D3F" w14:textId="77777777" w:rsidTr="00893A45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305E28CF" w14:textId="77777777" w:rsidR="00C627F9" w:rsidRPr="009A3AEB" w:rsidRDefault="00C627F9" w:rsidP="00D26D8D">
            <w:pPr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9A3AEB">
              <w:rPr>
                <w:rFonts w:ascii="Arial" w:hAnsi="Arial" w:cs="Arial"/>
                <w:i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05D39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627F9" w:rsidRPr="00D26D8D" w14:paraId="045F3E87" w14:textId="77777777" w:rsidTr="00893A45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3475A60D" w14:textId="77777777" w:rsidR="00C627F9" w:rsidRPr="009A3AEB" w:rsidRDefault="00C627F9" w:rsidP="00D26D8D">
            <w:pPr>
              <w:pStyle w:val="BodyText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9A3AEB">
              <w:rPr>
                <w:rFonts w:ascii="Arial" w:hAnsi="Arial" w:cs="Arial"/>
                <w:i/>
                <w:color w:val="auto"/>
                <w:sz w:val="20"/>
                <w:szCs w:val="20"/>
                <w:lang w:val="hr-HR" w:eastAsia="en-US"/>
              </w:rPr>
              <w:t>Naziv kolegija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0043C" w14:textId="77777777" w:rsidR="00C627F9" w:rsidRPr="00D26D8D" w:rsidRDefault="00C627F9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</w:tc>
      </w:tr>
      <w:tr w:rsidR="00C627F9" w:rsidRPr="00D26D8D" w14:paraId="194F3A4D" w14:textId="77777777" w:rsidTr="00893A45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54EE7485" w14:textId="77777777" w:rsidR="00C627F9" w:rsidRPr="009A3AEB" w:rsidRDefault="00C627F9" w:rsidP="00D26D8D">
            <w:pPr>
              <w:pStyle w:val="BodyText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9A3AEB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Studijski program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8E3FD" w14:textId="77777777" w:rsidR="00C627F9" w:rsidRPr="00D26D8D" w:rsidRDefault="00C627F9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</w:tc>
      </w:tr>
      <w:tr w:rsidR="00C627F9" w:rsidRPr="00D26D8D" w14:paraId="13158023" w14:textId="77777777" w:rsidTr="00893A45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0F7C6A33" w14:textId="77777777" w:rsidR="00C627F9" w:rsidRPr="009A3AEB" w:rsidRDefault="00C627F9" w:rsidP="00D26D8D">
            <w:pPr>
              <w:pStyle w:val="BodyText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9A3AEB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Status kolegija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2F248" w14:textId="77777777" w:rsidR="00C627F9" w:rsidRPr="00D26D8D" w:rsidRDefault="00C627F9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C627F9" w:rsidRPr="00D26D8D" w14:paraId="278F4412" w14:textId="77777777" w:rsidTr="00893A45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3AE1793C" w14:textId="77777777" w:rsidR="00C627F9" w:rsidRPr="009A3AEB" w:rsidRDefault="00C627F9" w:rsidP="00D26D8D">
            <w:pPr>
              <w:pStyle w:val="BodyText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9A3AEB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Godina</w:t>
            </w:r>
            <w:r w:rsidR="00D26D8D" w:rsidRPr="009A3AEB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 xml:space="preserve"> studij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4C750" w14:textId="77777777" w:rsidR="00C627F9" w:rsidRPr="00D26D8D" w:rsidRDefault="00C627F9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D26D8D" w:rsidRPr="00D26D8D" w14:paraId="020FA378" w14:textId="77777777" w:rsidTr="00893A45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3E3331B1" w14:textId="77777777" w:rsidR="00D26D8D" w:rsidRPr="009A3AEB" w:rsidRDefault="00D26D8D" w:rsidP="00D26D8D">
            <w:pPr>
              <w:pStyle w:val="BodyText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</w:pPr>
            <w:r w:rsidRPr="009A3AEB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Semestar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63442" w14:textId="77777777" w:rsidR="00D26D8D" w:rsidRPr="00D26D8D" w:rsidRDefault="00D26D8D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C627F9" w:rsidRPr="00D26D8D" w14:paraId="69177BBD" w14:textId="77777777" w:rsidTr="00893A45">
        <w:trPr>
          <w:gridBefore w:val="1"/>
          <w:wBefore w:w="24" w:type="dxa"/>
          <w:trHeight w:val="145"/>
          <w:jc w:val="center"/>
        </w:trPr>
        <w:tc>
          <w:tcPr>
            <w:tcW w:w="21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2CFEDDC1" w14:textId="77777777" w:rsidR="00C627F9" w:rsidRPr="009A3AEB" w:rsidRDefault="00C627F9" w:rsidP="00D26D8D">
            <w:pPr>
              <w:pStyle w:val="BodyText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9A3AEB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Bodovna vrijednost i način izvođenja nastave</w:t>
            </w:r>
          </w:p>
        </w:tc>
        <w:tc>
          <w:tcPr>
            <w:tcW w:w="3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488E0091" w14:textId="77777777" w:rsidR="00C627F9" w:rsidRPr="00D26D8D" w:rsidRDefault="00C627F9" w:rsidP="00D26D8D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26D8D"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  <w:t>ECTS koeficijent opterećenja studenata</w:t>
            </w:r>
          </w:p>
        </w:tc>
        <w:tc>
          <w:tcPr>
            <w:tcW w:w="3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8A826" w14:textId="77777777" w:rsidR="00C627F9" w:rsidRPr="00D26D8D" w:rsidRDefault="00C627F9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C627F9" w:rsidRPr="00D26D8D" w14:paraId="65AEDCB1" w14:textId="77777777" w:rsidTr="00893A45">
        <w:trPr>
          <w:gridBefore w:val="1"/>
          <w:wBefore w:w="24" w:type="dxa"/>
          <w:trHeight w:val="145"/>
          <w:jc w:val="center"/>
        </w:trPr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44F2FBDE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38B5574E" w14:textId="77777777" w:rsidR="00C627F9" w:rsidRPr="00D26D8D" w:rsidRDefault="00C627F9" w:rsidP="00D26D8D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26D8D"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  <w:t>Broj sati (P+V+S)</w:t>
            </w:r>
          </w:p>
        </w:tc>
        <w:tc>
          <w:tcPr>
            <w:tcW w:w="3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31525" w14:textId="77777777" w:rsidR="00C627F9" w:rsidRPr="00D26D8D" w:rsidRDefault="00C627F9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C627F9" w:rsidRPr="00D26D8D" w14:paraId="68F41216" w14:textId="77777777" w:rsidTr="00893A45">
        <w:tblPrEx>
          <w:jc w:val="left"/>
        </w:tblPrEx>
        <w:trPr>
          <w:gridAfter w:val="1"/>
          <w:wAfter w:w="17" w:type="dxa"/>
          <w:trHeight w:val="288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055719C" w14:textId="77777777" w:rsidR="00C627F9" w:rsidRPr="00D26D8D" w:rsidRDefault="00C627F9" w:rsidP="00893A45">
            <w:pPr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KOLEGIJA</w:t>
            </w:r>
          </w:p>
        </w:tc>
      </w:tr>
      <w:tr w:rsidR="00C627F9" w:rsidRPr="00D26D8D" w14:paraId="5E0C8C12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7666BA78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Ciljevi kolegija</w:t>
            </w:r>
          </w:p>
        </w:tc>
      </w:tr>
      <w:tr w:rsidR="00C627F9" w:rsidRPr="00D26D8D" w14:paraId="513FFA8F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7FC2" w14:textId="77777777" w:rsidR="00C627F9" w:rsidRPr="00D26D8D" w:rsidRDefault="00C627F9" w:rsidP="00D26D8D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C627F9" w:rsidRPr="00D26D8D" w14:paraId="1CADCCC3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1E7C2BEC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Uvjeti za upis kolegija</w:t>
            </w:r>
          </w:p>
        </w:tc>
      </w:tr>
      <w:tr w:rsidR="00C627F9" w:rsidRPr="00D26D8D" w14:paraId="3A615D9E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0804" w14:textId="77777777" w:rsidR="00C627F9" w:rsidRPr="00D26D8D" w:rsidRDefault="00C627F9" w:rsidP="00D26D8D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627F9" w:rsidRPr="00D26D8D" w14:paraId="7B276C5E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445139E9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čekivani ishodi učenja za kolegij </w:t>
            </w:r>
          </w:p>
        </w:tc>
      </w:tr>
      <w:tr w:rsidR="00C627F9" w:rsidRPr="00D26D8D" w14:paraId="59E51871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525A" w14:textId="77777777" w:rsidR="00C627F9" w:rsidRPr="00D26D8D" w:rsidRDefault="00C627F9" w:rsidP="00D26D8D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C627F9" w:rsidRPr="00D26D8D" w14:paraId="01429141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44E78769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Sadržaj kolegija</w:t>
            </w:r>
          </w:p>
        </w:tc>
      </w:tr>
      <w:tr w:rsidR="00C627F9" w:rsidRPr="00D26D8D" w14:paraId="164021B3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1060" w14:textId="77777777" w:rsidR="00C627F9" w:rsidRPr="00D26D8D" w:rsidRDefault="00C627F9" w:rsidP="00D26D8D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C627F9" w:rsidRPr="00D26D8D" w14:paraId="292695BF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5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  <w:vAlign w:val="center"/>
          </w:tcPr>
          <w:p w14:paraId="3559818E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Vrste izvođenja nastave (staviti X)</w:t>
            </w:r>
            <w:bookmarkEnd w:id="2"/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C00E6" w14:textId="77777777" w:rsidR="00C627F9" w:rsidRPr="00D26D8D" w:rsidRDefault="00BB7B77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345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>predavanja</w:t>
            </w:r>
          </w:p>
          <w:p w14:paraId="3E4B4901" w14:textId="77777777" w:rsidR="00C627F9" w:rsidRPr="00D26D8D" w:rsidRDefault="00BB7B77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0605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 xml:space="preserve">seminari i radionice  </w:t>
            </w:r>
          </w:p>
          <w:p w14:paraId="693C6FD8" w14:textId="77777777" w:rsidR="00C627F9" w:rsidRPr="00D26D8D" w:rsidRDefault="00BB7B77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3470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 xml:space="preserve">vježbe  </w:t>
            </w:r>
          </w:p>
          <w:p w14:paraId="4E9BB26B" w14:textId="77777777" w:rsidR="00C627F9" w:rsidRPr="00D26D8D" w:rsidRDefault="00BB7B77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260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>obrazovanje na daljinu</w:t>
            </w:r>
          </w:p>
          <w:p w14:paraId="4618A3DD" w14:textId="77777777" w:rsidR="00C627F9" w:rsidRPr="00D26D8D" w:rsidRDefault="00BB7B77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724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>terenska nastava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2BD4" w14:textId="77777777" w:rsidR="00C627F9" w:rsidRPr="00D26D8D" w:rsidRDefault="00BB7B77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7180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 xml:space="preserve">samostalni zadaci  </w:t>
            </w:r>
          </w:p>
          <w:p w14:paraId="23C535FD" w14:textId="77777777" w:rsidR="00C627F9" w:rsidRPr="00D26D8D" w:rsidRDefault="00BB7B77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1901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 xml:space="preserve">multimedija i mreža  </w:t>
            </w:r>
          </w:p>
          <w:p w14:paraId="5FB4F9CF" w14:textId="77777777" w:rsidR="00C627F9" w:rsidRPr="00D26D8D" w:rsidRDefault="00BB7B77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8073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>laboratorij</w:t>
            </w:r>
          </w:p>
          <w:p w14:paraId="3CE05E4E" w14:textId="77777777" w:rsidR="00C627F9" w:rsidRPr="00D26D8D" w:rsidRDefault="00BB7B77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501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>mentorski rad</w:t>
            </w:r>
          </w:p>
          <w:p w14:paraId="068EA397" w14:textId="77777777" w:rsidR="00C627F9" w:rsidRPr="00D26D8D" w:rsidRDefault="00BB7B77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0996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>ostalo ________________</w:t>
            </w:r>
          </w:p>
        </w:tc>
      </w:tr>
      <w:tr w:rsidR="00C627F9" w:rsidRPr="00D26D8D" w14:paraId="179C326B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484B9B93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C627F9" w:rsidRPr="00D26D8D" w14:paraId="61503262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E871" w14:textId="77777777" w:rsidR="00C627F9" w:rsidRPr="00D26D8D" w:rsidRDefault="00C627F9" w:rsidP="00D26D8D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627F9" w:rsidRPr="00D26D8D" w14:paraId="75390903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5CA9B2B1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Praćenje</w:t>
            </w: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rada studenata (dodati X uz odgovarajući oblik praćenja)</w:t>
            </w:r>
          </w:p>
        </w:tc>
      </w:tr>
      <w:tr w:rsidR="00893A45" w:rsidRPr="00D26D8D" w14:paraId="08B85A0D" w14:textId="77777777" w:rsidTr="00893A45">
        <w:tblPrEx>
          <w:jc w:val="left"/>
        </w:tblPrEx>
        <w:trPr>
          <w:gridAfter w:val="1"/>
          <w:wAfter w:w="17" w:type="dxa"/>
          <w:trHeight w:val="111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BAB1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Pohađanje nastave</w:t>
            </w:r>
          </w:p>
        </w:tc>
        <w:bookmarkStart w:id="3" w:name="Text3"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E2DB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BB23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Aktivnost u nastavi</w:t>
            </w:r>
          </w:p>
        </w:tc>
        <w:bookmarkStart w:id="4" w:name="Text3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3DD73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32CF1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Seminarski rad</w:t>
            </w:r>
          </w:p>
        </w:tc>
        <w:bookmarkStart w:id="5" w:name="Text3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FDAD0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3F6B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Eksperimentalni rad</w:t>
            </w:r>
          </w:p>
        </w:tc>
        <w:bookmarkStart w:id="6" w:name="Text3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CE41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93A45" w:rsidRPr="00D26D8D" w14:paraId="25519AF8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4E4F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Pismeni ispit</w:t>
            </w:r>
          </w:p>
        </w:tc>
        <w:bookmarkStart w:id="7" w:name="Unnamed"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FF45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0DA59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Usmeni ispit</w:t>
            </w:r>
          </w:p>
        </w:tc>
        <w:bookmarkStart w:id="8" w:name="Unnamed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571D6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CC8A0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Esej</w:t>
            </w:r>
          </w:p>
        </w:tc>
        <w:bookmarkStart w:id="9" w:name="Unnamed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9092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C00FD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Istraživanje</w:t>
            </w:r>
          </w:p>
        </w:tc>
        <w:bookmarkStart w:id="10" w:name="Unnamed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BC7A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93A45" w:rsidRPr="00D26D8D" w14:paraId="179900CB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2DF4E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bookmarkStart w:id="11" w:name="Unnamed4"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D8A8D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92D8D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Kontinuirana provjera znanja</w:t>
            </w:r>
          </w:p>
        </w:tc>
        <w:bookmarkStart w:id="12" w:name="Unnamed5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2409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2E62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Referat</w:t>
            </w:r>
          </w:p>
        </w:tc>
        <w:bookmarkStart w:id="13" w:name="Unnamed6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43986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F8DF2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Praktični rad</w:t>
            </w:r>
          </w:p>
        </w:tc>
        <w:bookmarkStart w:id="14" w:name="Unnamed7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1C3D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93A45" w:rsidRPr="00D26D8D" w14:paraId="23526D57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31CD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Portfolio</w:t>
            </w:r>
            <w:proofErr w:type="spellEnd"/>
          </w:p>
        </w:tc>
        <w:bookmarkStart w:id="15" w:name="Unnamed8"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37F4E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BA83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6" w:name="Unnamed9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11FF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5EBF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7" w:name="Unnamed10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89A6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E6AFC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8" w:name="Unnamed11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B42E7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627F9" w:rsidRPr="00D26D8D" w14:paraId="2F0FB0A5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2C3958C8" w14:textId="65CC7AC7" w:rsidR="00C627F9" w:rsidRPr="00D26D8D" w:rsidRDefault="0052213F" w:rsidP="00D26D8D">
            <w:pPr>
              <w:numPr>
                <w:ilvl w:val="1"/>
                <w:numId w:val="28"/>
              </w:numPr>
              <w:tabs>
                <w:tab w:val="left" w:pos="470"/>
              </w:tabs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13F">
              <w:rPr>
                <w:rFonts w:ascii="Arial" w:hAnsi="Arial" w:cs="Arial"/>
                <w:i/>
                <w:color w:val="000000"/>
                <w:sz w:val="20"/>
                <w:szCs w:val="20"/>
              </w:rPr>
              <w:t>Ocjenjivanje i vrednovanje rada studenata tijekom nastave i na završnom ispitu / Način provjere stečenih ishoda učenja za svaku studentsku obvezu</w:t>
            </w:r>
          </w:p>
        </w:tc>
      </w:tr>
      <w:tr w:rsidR="00C627F9" w:rsidRPr="00D26D8D" w14:paraId="6496994F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886E" w14:textId="77777777" w:rsidR="00C627F9" w:rsidRPr="00D26D8D" w:rsidRDefault="00C627F9" w:rsidP="00D26D8D">
            <w:pPr>
              <w:tabs>
                <w:tab w:val="left" w:pos="470"/>
              </w:tabs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C627F9" w:rsidRPr="00D26D8D" w14:paraId="6F4F7B13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0845221" w14:textId="77777777" w:rsidR="00C627F9" w:rsidRPr="00D26D8D" w:rsidRDefault="00C627F9" w:rsidP="00D26D8D">
            <w:pPr>
              <w:numPr>
                <w:ilvl w:val="1"/>
                <w:numId w:val="28"/>
              </w:numPr>
              <w:tabs>
                <w:tab w:val="left" w:pos="494"/>
              </w:tabs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Obvezna literatura i broj primjeraka </w:t>
            </w: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u odnosu na broj studenata koji trenutačno pohađaju nastavu na kolegiju</w:t>
            </w:r>
          </w:p>
        </w:tc>
      </w:tr>
      <w:tr w:rsidR="00C627F9" w:rsidRPr="00D26D8D" w14:paraId="106BB31A" w14:textId="77777777" w:rsidTr="00893A45">
        <w:tblPrEx>
          <w:jc w:val="left"/>
        </w:tblPrEx>
        <w:trPr>
          <w:gridAfter w:val="1"/>
          <w:wAfter w:w="17" w:type="dxa"/>
          <w:trHeight w:val="111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185DB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aslov 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914FA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Broj primjeraka</w:t>
            </w: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7C50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Broj studenata</w:t>
            </w:r>
          </w:p>
        </w:tc>
      </w:tr>
      <w:tr w:rsidR="00C627F9" w:rsidRPr="00D26D8D" w14:paraId="643AC0DE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9C1A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5900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40C0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C627F9" w:rsidRPr="00D26D8D" w14:paraId="6D21ACAF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EA8D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3FE43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1E6A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236FC148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B028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4CEAA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2B53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6A6A54AD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AE7E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0D3C1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693F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3F9DA76B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F52EF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4561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A109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2CA4838B" w14:textId="77777777" w:rsidTr="00893A45">
        <w:tblPrEx>
          <w:jc w:val="left"/>
        </w:tblPrEx>
        <w:trPr>
          <w:gridAfter w:val="1"/>
          <w:wAfter w:w="17" w:type="dxa"/>
          <w:trHeight w:val="300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ECFF"/>
            <w:vAlign w:val="center"/>
          </w:tcPr>
          <w:p w14:paraId="1E2C82D9" w14:textId="77777777" w:rsidR="00C627F9" w:rsidRPr="00D26D8D" w:rsidRDefault="00C627F9" w:rsidP="00893A45">
            <w:pPr>
              <w:suppressAutoHyphens/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sz w:val="20"/>
                <w:szCs w:val="20"/>
              </w:rPr>
              <w:t xml:space="preserve">Dopunska literatura </w:t>
            </w:r>
          </w:p>
        </w:tc>
      </w:tr>
      <w:tr w:rsidR="00893A45" w:rsidRPr="00D26D8D" w14:paraId="4F6B4D5D" w14:textId="77777777" w:rsidTr="00893A45">
        <w:tblPrEx>
          <w:jc w:val="left"/>
        </w:tblPrEx>
        <w:trPr>
          <w:gridAfter w:val="1"/>
          <w:wAfter w:w="17" w:type="dxa"/>
          <w:trHeight w:val="300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B5A13" w14:textId="77777777" w:rsidR="00893A45" w:rsidRPr="00D26D8D" w:rsidRDefault="00893A45" w:rsidP="00893A45">
            <w:pPr>
              <w:suppressAutoHyphens/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627F9" w:rsidRPr="00D26D8D" w14:paraId="328AC2C1" w14:textId="77777777" w:rsidTr="00893A45">
        <w:tblPrEx>
          <w:jc w:val="left"/>
        </w:tblPrEx>
        <w:trPr>
          <w:gridAfter w:val="1"/>
          <w:wAfter w:w="17" w:type="dxa"/>
          <w:trHeight w:val="117"/>
        </w:trPr>
        <w:tc>
          <w:tcPr>
            <w:tcW w:w="906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3E5734A0" w14:textId="77777777" w:rsidR="00C627F9" w:rsidRPr="00D26D8D" w:rsidRDefault="00C627F9" w:rsidP="00893A45">
            <w:pPr>
              <w:suppressAutoHyphens/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C627F9" w:rsidRPr="00D26D8D" w14:paraId="0A74E911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3DC8" w14:textId="77777777" w:rsidR="00C627F9" w:rsidRPr="00D26D8D" w:rsidRDefault="00C627F9" w:rsidP="00D26D8D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bookmarkEnd w:id="1"/>
    </w:tbl>
    <w:p w14:paraId="421DE89F" w14:textId="77777777" w:rsidR="00DB188A" w:rsidRDefault="00DB188A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494B34" w14:textId="25756027" w:rsidR="00B65950" w:rsidRDefault="00B65950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68FD6" w14:textId="77777777" w:rsidR="00865396" w:rsidRDefault="00865396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A12D31" w14:textId="1C4368CD" w:rsidR="00A811DE" w:rsidRDefault="00A811DE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A968EA" w14:textId="77777777" w:rsidR="00DE39F2" w:rsidRDefault="00DE39F2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DE39F2" w:rsidSect="00C413F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1531" w:footer="340" w:gutter="0"/>
          <w:pgNumType w:start="0"/>
          <w:cols w:space="708"/>
          <w:titlePg/>
          <w:docGrid w:linePitch="360"/>
        </w:sectPr>
      </w:pPr>
    </w:p>
    <w:p w14:paraId="2777D225" w14:textId="0A14C6F5" w:rsidR="00DE39F2" w:rsidRDefault="00DE39F2" w:rsidP="00DE39F2">
      <w:pPr>
        <w:pStyle w:val="NoSpacing"/>
        <w:rPr>
          <w:rFonts w:eastAsia="Calibri"/>
          <w:lang w:bidi="en-US"/>
        </w:rPr>
      </w:pPr>
      <w:r>
        <w:rPr>
          <w:rFonts w:eastAsia="Calibri"/>
          <w:lang w:bidi="en-US"/>
        </w:rPr>
        <w:lastRenderedPageBreak/>
        <w:t>3. PRILOZI</w:t>
      </w:r>
    </w:p>
    <w:p w14:paraId="65CEC4AA" w14:textId="485BA44B" w:rsidR="00DE39F2" w:rsidRDefault="00DE39F2" w:rsidP="00DE39F2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2E74B5"/>
          <w:lang w:bidi="en-US"/>
        </w:rPr>
      </w:pPr>
    </w:p>
    <w:p w14:paraId="5C8FE2D5" w14:textId="77777777" w:rsidR="00DE39F2" w:rsidRPr="00DE39F2" w:rsidRDefault="00DE39F2" w:rsidP="00DE39F2">
      <w:pPr>
        <w:pStyle w:val="ListParagraph"/>
        <w:numPr>
          <w:ilvl w:val="0"/>
          <w:numId w:val="19"/>
        </w:numPr>
        <w:shd w:val="clear" w:color="auto" w:fill="F2F2F2" w:themeFill="background1" w:themeFillShade="F2"/>
        <w:spacing w:before="240" w:after="240" w:line="240" w:lineRule="auto"/>
        <w:jc w:val="both"/>
        <w:rPr>
          <w:rFonts w:ascii="Arial" w:hAnsi="Arial" w:cs="Arial"/>
          <w:b/>
          <w:vanish/>
          <w:sz w:val="24"/>
          <w:szCs w:val="24"/>
          <w:lang w:eastAsia="hr-HR" w:bidi="en-US"/>
        </w:rPr>
      </w:pPr>
    </w:p>
    <w:p w14:paraId="7EBAB8B8" w14:textId="2EDFD0F1" w:rsidR="00DE39F2" w:rsidRDefault="00DE39F2" w:rsidP="00DE39F2">
      <w:pPr>
        <w:pStyle w:val="Subtitle"/>
        <w:ind w:left="357" w:hanging="357"/>
        <w:rPr>
          <w:lang w:bidi="en-US"/>
        </w:rPr>
      </w:pPr>
      <w:r>
        <w:rPr>
          <w:lang w:bidi="en-US"/>
        </w:rPr>
        <w:t>Ishodi učenja studijskog programa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096"/>
        <w:gridCol w:w="11896"/>
      </w:tblGrid>
      <w:tr w:rsidR="00DE39F2" w:rsidRPr="00E371E6" w14:paraId="6147D2CA" w14:textId="77777777" w:rsidTr="00DE39F2">
        <w:tc>
          <w:tcPr>
            <w:tcW w:w="749" w:type="pct"/>
          </w:tcPr>
          <w:p w14:paraId="4796C15B" w14:textId="77777777" w:rsidR="00DE39F2" w:rsidRPr="00E371E6" w:rsidRDefault="00DE39F2" w:rsidP="00670990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znaka ishoda učenja</w:t>
            </w:r>
          </w:p>
        </w:tc>
        <w:tc>
          <w:tcPr>
            <w:tcW w:w="4251" w:type="pct"/>
          </w:tcPr>
          <w:p w14:paraId="7D848DFB" w14:textId="77777777" w:rsidR="00DE39F2" w:rsidRPr="00E371E6" w:rsidRDefault="00DE39F2" w:rsidP="00670990">
            <w:pPr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/>
                <w:sz w:val="20"/>
                <w:szCs w:val="20"/>
              </w:rPr>
              <w:t>Opis ishoda učenja</w:t>
            </w:r>
          </w:p>
        </w:tc>
      </w:tr>
      <w:tr w:rsidR="00DE39F2" w:rsidRPr="00E371E6" w14:paraId="03A223B2" w14:textId="77777777" w:rsidTr="00DE39F2">
        <w:tc>
          <w:tcPr>
            <w:tcW w:w="749" w:type="pct"/>
          </w:tcPr>
          <w:p w14:paraId="1B6E6BEC" w14:textId="77777777" w:rsidR="00DE39F2" w:rsidRPr="00E371E6" w:rsidRDefault="00DE39F2" w:rsidP="00670990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sz w:val="20"/>
                <w:szCs w:val="20"/>
              </w:rPr>
              <w:t>IU 1</w:t>
            </w:r>
          </w:p>
        </w:tc>
        <w:tc>
          <w:tcPr>
            <w:tcW w:w="4251" w:type="pct"/>
          </w:tcPr>
          <w:p w14:paraId="762EFCB8" w14:textId="77777777" w:rsidR="00DE39F2" w:rsidRPr="00E371E6" w:rsidRDefault="00DE39F2" w:rsidP="00670990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39F2" w:rsidRPr="00E371E6" w14:paraId="723F0D4B" w14:textId="77777777" w:rsidTr="00DE39F2">
        <w:tc>
          <w:tcPr>
            <w:tcW w:w="749" w:type="pct"/>
          </w:tcPr>
          <w:p w14:paraId="7E401916" w14:textId="77777777" w:rsidR="00DE39F2" w:rsidRPr="00E371E6" w:rsidRDefault="00DE39F2" w:rsidP="00670990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sz w:val="20"/>
                <w:szCs w:val="20"/>
              </w:rPr>
              <w:t>IU 2</w:t>
            </w:r>
          </w:p>
        </w:tc>
        <w:tc>
          <w:tcPr>
            <w:tcW w:w="4251" w:type="pct"/>
          </w:tcPr>
          <w:p w14:paraId="7C0F4E62" w14:textId="77777777" w:rsidR="00DE39F2" w:rsidRPr="00E371E6" w:rsidRDefault="00DE39F2" w:rsidP="00670990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39F2" w:rsidRPr="00E371E6" w14:paraId="76D3E6BC" w14:textId="77777777" w:rsidTr="00DE39F2">
        <w:tc>
          <w:tcPr>
            <w:tcW w:w="749" w:type="pct"/>
          </w:tcPr>
          <w:p w14:paraId="77EDF4A6" w14:textId="77777777" w:rsidR="00DE39F2" w:rsidRPr="00E371E6" w:rsidRDefault="00DE39F2" w:rsidP="00670990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sz w:val="20"/>
                <w:szCs w:val="20"/>
              </w:rPr>
              <w:t>IU 3</w:t>
            </w:r>
          </w:p>
        </w:tc>
        <w:tc>
          <w:tcPr>
            <w:tcW w:w="4251" w:type="pct"/>
          </w:tcPr>
          <w:p w14:paraId="7ECF6EA0" w14:textId="77777777" w:rsidR="00DE39F2" w:rsidRPr="00E371E6" w:rsidRDefault="00DE39F2" w:rsidP="00670990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39F2" w:rsidRPr="00E371E6" w14:paraId="096FBD0D" w14:textId="77777777" w:rsidTr="00DE39F2">
        <w:tc>
          <w:tcPr>
            <w:tcW w:w="749" w:type="pct"/>
          </w:tcPr>
          <w:p w14:paraId="3A47A8D1" w14:textId="77777777" w:rsidR="00DE39F2" w:rsidRPr="00E371E6" w:rsidRDefault="00DE39F2" w:rsidP="00670990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4251" w:type="pct"/>
          </w:tcPr>
          <w:p w14:paraId="6A2430C4" w14:textId="77777777" w:rsidR="00DE39F2" w:rsidRPr="00E371E6" w:rsidRDefault="00DE39F2" w:rsidP="00670990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DAFEFCB" w14:textId="77777777" w:rsidR="00DE39F2" w:rsidRDefault="00DE39F2" w:rsidP="00DE39F2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2E74B5"/>
          <w:lang w:bidi="en-US"/>
        </w:rPr>
      </w:pPr>
    </w:p>
    <w:p w14:paraId="6CAEBDB0" w14:textId="77777777" w:rsidR="00DE39F2" w:rsidRPr="008F704C" w:rsidRDefault="00DE39F2" w:rsidP="00DE39F2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Cs w:val="2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39"/>
        <w:gridCol w:w="762"/>
        <w:gridCol w:w="1017"/>
        <w:gridCol w:w="985"/>
        <w:gridCol w:w="985"/>
        <w:gridCol w:w="988"/>
        <w:gridCol w:w="982"/>
        <w:gridCol w:w="960"/>
        <w:gridCol w:w="960"/>
        <w:gridCol w:w="960"/>
        <w:gridCol w:w="954"/>
      </w:tblGrid>
      <w:tr w:rsidR="00DE39F2" w:rsidRPr="00E371E6" w14:paraId="0871B393" w14:textId="77777777" w:rsidTr="00DE39F2">
        <w:trPr>
          <w:trHeight w:val="80"/>
        </w:trPr>
        <w:tc>
          <w:tcPr>
            <w:tcW w:w="1586" w:type="pct"/>
            <w:shd w:val="clear" w:color="auto" w:fill="auto"/>
            <w:vAlign w:val="center"/>
          </w:tcPr>
          <w:p w14:paraId="06AFF91C" w14:textId="418F1E21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bidi="en-US"/>
              </w:rPr>
              <w:t>Ishodi učenja studijskog programa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7F45781" w14:textId="77777777" w:rsidR="00DE39F2" w:rsidRPr="00E371E6" w:rsidRDefault="00DE39F2" w:rsidP="00670990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IU 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3CDA968" w14:textId="77777777" w:rsidR="00DE39F2" w:rsidRPr="00E371E6" w:rsidRDefault="00DE39F2" w:rsidP="00670990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IU 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3E8E7CD" w14:textId="77777777" w:rsidR="00DE39F2" w:rsidRPr="00E371E6" w:rsidRDefault="00DE39F2" w:rsidP="00670990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IU 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9118853" w14:textId="77777777" w:rsidR="00DE39F2" w:rsidRPr="00E371E6" w:rsidRDefault="00DE39F2" w:rsidP="00670990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IU 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7C4BA" w14:textId="77777777" w:rsidR="00DE39F2" w:rsidRPr="00E371E6" w:rsidRDefault="00DE39F2" w:rsidP="00670990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IU 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32CEB1" w14:textId="77777777" w:rsidR="00DE39F2" w:rsidRPr="00E371E6" w:rsidRDefault="00DE39F2" w:rsidP="00670990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IU 6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B301BD7" w14:textId="77777777" w:rsidR="00DE39F2" w:rsidRPr="00E371E6" w:rsidRDefault="00DE39F2" w:rsidP="00670990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 xml:space="preserve">IU 7 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FA8E226" w14:textId="77777777" w:rsidR="00DE39F2" w:rsidRPr="00E371E6" w:rsidRDefault="00DE39F2" w:rsidP="00670990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IU 8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CF87384" w14:textId="77777777" w:rsidR="00DE39F2" w:rsidRPr="00E371E6" w:rsidRDefault="00DE39F2" w:rsidP="00670990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IU 9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2747322" w14:textId="77777777" w:rsidR="00DE39F2" w:rsidRPr="00E371E6" w:rsidRDefault="00DE39F2" w:rsidP="00670990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…</w:t>
            </w:r>
          </w:p>
        </w:tc>
      </w:tr>
      <w:tr w:rsidR="00DE39F2" w:rsidRPr="00E371E6" w14:paraId="564C2A85" w14:textId="77777777" w:rsidTr="00DE39F2">
        <w:trPr>
          <w:trHeight w:val="337"/>
        </w:trPr>
        <w:tc>
          <w:tcPr>
            <w:tcW w:w="1586" w:type="pct"/>
            <w:shd w:val="clear" w:color="auto" w:fill="auto"/>
            <w:vAlign w:val="center"/>
          </w:tcPr>
          <w:p w14:paraId="0D02C82D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Ukupan broj kolegija za pojedini IU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EC61B8C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11BA259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2C301E07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CFCC962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C6A273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1752D432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5FA34167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510F1F3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61EAF79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23E97A4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</w:tr>
      <w:tr w:rsidR="00DE39F2" w:rsidRPr="00E371E6" w14:paraId="521355A3" w14:textId="77777777" w:rsidTr="00DE39F2">
        <w:trPr>
          <w:trHeight w:val="337"/>
        </w:trPr>
        <w:tc>
          <w:tcPr>
            <w:tcW w:w="1586" w:type="pct"/>
            <w:vAlign w:val="center"/>
          </w:tcPr>
          <w:p w14:paraId="43081625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bidi="en-US"/>
              </w:rPr>
              <w:t xml:space="preserve">Kolegij 1 </w:t>
            </w:r>
          </w:p>
        </w:tc>
        <w:tc>
          <w:tcPr>
            <w:tcW w:w="272" w:type="pct"/>
            <w:vAlign w:val="center"/>
          </w:tcPr>
          <w:p w14:paraId="28465D83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63" w:type="pct"/>
            <w:vAlign w:val="center"/>
          </w:tcPr>
          <w:p w14:paraId="2E7E3CCA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52" w:type="pct"/>
            <w:vAlign w:val="center"/>
          </w:tcPr>
          <w:p w14:paraId="3BEECED3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2" w:type="pct"/>
            <w:vAlign w:val="center"/>
          </w:tcPr>
          <w:p w14:paraId="53814C64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3" w:type="pct"/>
            <w:vAlign w:val="center"/>
          </w:tcPr>
          <w:p w14:paraId="225C8D12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1" w:type="pct"/>
            <w:vAlign w:val="center"/>
          </w:tcPr>
          <w:p w14:paraId="539C9EDD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vAlign w:val="center"/>
          </w:tcPr>
          <w:p w14:paraId="3A876E62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vAlign w:val="center"/>
          </w:tcPr>
          <w:p w14:paraId="78A2873B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43" w:type="pct"/>
            <w:vAlign w:val="center"/>
          </w:tcPr>
          <w:p w14:paraId="0E2AD647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1" w:type="pct"/>
            <w:vAlign w:val="center"/>
          </w:tcPr>
          <w:p w14:paraId="1C6B0E61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</w:tr>
      <w:tr w:rsidR="00DE39F2" w:rsidRPr="00E371E6" w14:paraId="09CFFB97" w14:textId="77777777" w:rsidTr="00DE39F2">
        <w:trPr>
          <w:trHeight w:val="337"/>
        </w:trPr>
        <w:tc>
          <w:tcPr>
            <w:tcW w:w="1586" w:type="pct"/>
            <w:vAlign w:val="center"/>
          </w:tcPr>
          <w:p w14:paraId="4AC9231C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bidi="en-US"/>
              </w:rPr>
              <w:t>Kolegij 2</w:t>
            </w:r>
          </w:p>
        </w:tc>
        <w:tc>
          <w:tcPr>
            <w:tcW w:w="272" w:type="pct"/>
            <w:vAlign w:val="center"/>
          </w:tcPr>
          <w:p w14:paraId="2154BB4C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63" w:type="pct"/>
            <w:vAlign w:val="center"/>
          </w:tcPr>
          <w:p w14:paraId="4AA20915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2" w:type="pct"/>
            <w:vAlign w:val="center"/>
          </w:tcPr>
          <w:p w14:paraId="4543467E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52" w:type="pct"/>
            <w:vAlign w:val="center"/>
          </w:tcPr>
          <w:p w14:paraId="40F41DC6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53" w:type="pct"/>
            <w:vAlign w:val="center"/>
          </w:tcPr>
          <w:p w14:paraId="70271223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1" w:type="pct"/>
            <w:vAlign w:val="center"/>
          </w:tcPr>
          <w:p w14:paraId="25EFC76C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43" w:type="pct"/>
            <w:vAlign w:val="center"/>
          </w:tcPr>
          <w:p w14:paraId="7AC233B3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vAlign w:val="center"/>
          </w:tcPr>
          <w:p w14:paraId="07466672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vAlign w:val="center"/>
          </w:tcPr>
          <w:p w14:paraId="32D4E62D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1" w:type="pct"/>
            <w:vAlign w:val="center"/>
          </w:tcPr>
          <w:p w14:paraId="2C8F201E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</w:tr>
      <w:tr w:rsidR="00DE39F2" w:rsidRPr="00E371E6" w14:paraId="3919CF2C" w14:textId="77777777" w:rsidTr="00DE39F2">
        <w:trPr>
          <w:trHeight w:val="326"/>
        </w:trPr>
        <w:tc>
          <w:tcPr>
            <w:tcW w:w="1586" w:type="pct"/>
            <w:vAlign w:val="center"/>
          </w:tcPr>
          <w:p w14:paraId="0AF3776C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bidi="en-US"/>
              </w:rPr>
              <w:t>Kolegij 3</w:t>
            </w:r>
          </w:p>
        </w:tc>
        <w:tc>
          <w:tcPr>
            <w:tcW w:w="272" w:type="pct"/>
            <w:vAlign w:val="center"/>
          </w:tcPr>
          <w:p w14:paraId="39391A1D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63" w:type="pct"/>
            <w:vAlign w:val="center"/>
          </w:tcPr>
          <w:p w14:paraId="5EABA6FF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52" w:type="pct"/>
            <w:vAlign w:val="center"/>
          </w:tcPr>
          <w:p w14:paraId="7A326404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2" w:type="pct"/>
            <w:vAlign w:val="center"/>
          </w:tcPr>
          <w:p w14:paraId="7A33F66B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3" w:type="pct"/>
            <w:vAlign w:val="center"/>
          </w:tcPr>
          <w:p w14:paraId="36816893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1" w:type="pct"/>
            <w:vAlign w:val="center"/>
          </w:tcPr>
          <w:p w14:paraId="1D959311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vAlign w:val="center"/>
          </w:tcPr>
          <w:p w14:paraId="0E37A77B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43" w:type="pct"/>
            <w:vAlign w:val="center"/>
          </w:tcPr>
          <w:p w14:paraId="0820C4EC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vAlign w:val="center"/>
          </w:tcPr>
          <w:p w14:paraId="6C2F3DCA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41" w:type="pct"/>
            <w:vAlign w:val="center"/>
          </w:tcPr>
          <w:p w14:paraId="6B626717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</w:tr>
      <w:tr w:rsidR="00DE39F2" w:rsidRPr="00E371E6" w14:paraId="6BA324E2" w14:textId="77777777" w:rsidTr="00DE39F2">
        <w:trPr>
          <w:trHeight w:val="337"/>
        </w:trPr>
        <w:tc>
          <w:tcPr>
            <w:tcW w:w="1586" w:type="pct"/>
            <w:vAlign w:val="center"/>
          </w:tcPr>
          <w:p w14:paraId="2E2DA187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bidi="en-US"/>
              </w:rPr>
              <w:t>Kolegij 4</w:t>
            </w:r>
          </w:p>
        </w:tc>
        <w:tc>
          <w:tcPr>
            <w:tcW w:w="272" w:type="pct"/>
            <w:vAlign w:val="center"/>
          </w:tcPr>
          <w:p w14:paraId="279A8A04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63" w:type="pct"/>
            <w:vAlign w:val="center"/>
          </w:tcPr>
          <w:p w14:paraId="6EAD8A5A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2" w:type="pct"/>
            <w:vAlign w:val="center"/>
          </w:tcPr>
          <w:p w14:paraId="12A182CD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2" w:type="pct"/>
            <w:vAlign w:val="center"/>
          </w:tcPr>
          <w:p w14:paraId="5923BFB9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53" w:type="pct"/>
            <w:vAlign w:val="center"/>
          </w:tcPr>
          <w:p w14:paraId="4B7F0076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51" w:type="pct"/>
            <w:vAlign w:val="center"/>
          </w:tcPr>
          <w:p w14:paraId="62418A0E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vAlign w:val="center"/>
          </w:tcPr>
          <w:p w14:paraId="075A171A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vAlign w:val="center"/>
          </w:tcPr>
          <w:p w14:paraId="2634F605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vAlign w:val="center"/>
          </w:tcPr>
          <w:p w14:paraId="58CEF2C9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1" w:type="pct"/>
            <w:vAlign w:val="center"/>
          </w:tcPr>
          <w:p w14:paraId="1644E21D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</w:tr>
      <w:tr w:rsidR="00DE39F2" w:rsidRPr="00E371E6" w14:paraId="153CB2AB" w14:textId="77777777" w:rsidTr="00DE39F2">
        <w:trPr>
          <w:trHeight w:val="337"/>
        </w:trPr>
        <w:tc>
          <w:tcPr>
            <w:tcW w:w="1586" w:type="pct"/>
            <w:vAlign w:val="center"/>
          </w:tcPr>
          <w:p w14:paraId="6CCAF4B3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bidi="en-US"/>
              </w:rPr>
              <w:t>…</w:t>
            </w:r>
          </w:p>
        </w:tc>
        <w:tc>
          <w:tcPr>
            <w:tcW w:w="272" w:type="pct"/>
            <w:vAlign w:val="center"/>
          </w:tcPr>
          <w:p w14:paraId="411A67F2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63" w:type="pct"/>
            <w:vAlign w:val="center"/>
          </w:tcPr>
          <w:p w14:paraId="2D127E90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52" w:type="pct"/>
            <w:vAlign w:val="center"/>
          </w:tcPr>
          <w:p w14:paraId="398E3760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52" w:type="pct"/>
            <w:vAlign w:val="center"/>
          </w:tcPr>
          <w:p w14:paraId="1FEF2848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3" w:type="pct"/>
            <w:vAlign w:val="center"/>
          </w:tcPr>
          <w:p w14:paraId="34E913CB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51" w:type="pct"/>
            <w:vAlign w:val="center"/>
          </w:tcPr>
          <w:p w14:paraId="6CA93114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vAlign w:val="center"/>
          </w:tcPr>
          <w:p w14:paraId="31CCC068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3" w:type="pct"/>
            <w:vAlign w:val="center"/>
          </w:tcPr>
          <w:p w14:paraId="16FE1E3D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  <w:r w:rsidRPr="00E371E6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bidi="en-US"/>
              </w:rPr>
              <w:t>+</w:t>
            </w:r>
          </w:p>
        </w:tc>
        <w:tc>
          <w:tcPr>
            <w:tcW w:w="343" w:type="pct"/>
            <w:vAlign w:val="center"/>
          </w:tcPr>
          <w:p w14:paraId="2DDAD670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341" w:type="pct"/>
            <w:vAlign w:val="center"/>
          </w:tcPr>
          <w:p w14:paraId="3F615D15" w14:textId="77777777" w:rsidR="00DE39F2" w:rsidRPr="00E371E6" w:rsidRDefault="00DE39F2" w:rsidP="00670990">
            <w:pPr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bidi="en-US"/>
              </w:rPr>
            </w:pPr>
          </w:p>
        </w:tc>
      </w:tr>
    </w:tbl>
    <w:p w14:paraId="549EFAE6" w14:textId="1D6CB623" w:rsidR="00DE39F2" w:rsidRDefault="00DE39F2" w:rsidP="00DE39F2">
      <w:pPr>
        <w:suppressAutoHyphens/>
        <w:spacing w:after="120" w:line="240" w:lineRule="auto"/>
        <w:jc w:val="both"/>
        <w:rPr>
          <w:rFonts w:ascii="Calibri" w:eastAsia="Calibri" w:hAnsi="Calibri" w:cs="Calibri"/>
          <w:szCs w:val="20"/>
        </w:rPr>
      </w:pPr>
    </w:p>
    <w:p w14:paraId="6E9413EF" w14:textId="41CDB302" w:rsidR="00DE39F2" w:rsidRDefault="00DE39F2" w:rsidP="00DE39F2">
      <w:pPr>
        <w:suppressAutoHyphens/>
        <w:spacing w:after="120" w:line="240" w:lineRule="auto"/>
        <w:jc w:val="both"/>
        <w:rPr>
          <w:rFonts w:ascii="Calibri" w:eastAsia="Calibri" w:hAnsi="Calibri" w:cs="Calibri"/>
          <w:szCs w:val="20"/>
        </w:rPr>
      </w:pPr>
    </w:p>
    <w:p w14:paraId="0B591EE2" w14:textId="77777777" w:rsidR="00DE39F2" w:rsidRPr="008F704C" w:rsidRDefault="00DE39F2" w:rsidP="00DE39F2">
      <w:pPr>
        <w:suppressAutoHyphens/>
        <w:spacing w:after="120" w:line="240" w:lineRule="auto"/>
        <w:jc w:val="both"/>
        <w:rPr>
          <w:rFonts w:ascii="Calibri" w:eastAsia="Calibri" w:hAnsi="Calibri" w:cs="Calibri"/>
          <w:szCs w:val="20"/>
        </w:rPr>
      </w:pPr>
    </w:p>
    <w:p w14:paraId="720C2CE8" w14:textId="665F5A02" w:rsidR="00DE39F2" w:rsidRDefault="00DE39F2" w:rsidP="00DE39F2">
      <w:pPr>
        <w:pStyle w:val="Subtitle"/>
        <w:ind w:left="357" w:hanging="357"/>
      </w:pPr>
      <w:r>
        <w:lastRenderedPageBreak/>
        <w:t>Nastavnici na studijskom programu</w:t>
      </w:r>
    </w:p>
    <w:tbl>
      <w:tblPr>
        <w:tblStyle w:val="TableGrid1"/>
        <w:tblW w:w="4900" w:type="pct"/>
        <w:tblLook w:val="04A0" w:firstRow="1" w:lastRow="0" w:firstColumn="1" w:lastColumn="0" w:noHBand="0" w:noVBand="1"/>
      </w:tblPr>
      <w:tblGrid>
        <w:gridCol w:w="4315"/>
        <w:gridCol w:w="1589"/>
        <w:gridCol w:w="1589"/>
        <w:gridCol w:w="1590"/>
        <w:gridCol w:w="1590"/>
        <w:gridCol w:w="1590"/>
        <w:gridCol w:w="1449"/>
      </w:tblGrid>
      <w:tr w:rsidR="00DE39F2" w:rsidRPr="00E371E6" w14:paraId="3F9BBE9E" w14:textId="77777777" w:rsidTr="00670990">
        <w:trPr>
          <w:cantSplit/>
          <w:trHeight w:val="489"/>
        </w:trPr>
        <w:tc>
          <w:tcPr>
            <w:tcW w:w="4970" w:type="dxa"/>
            <w:shd w:val="clear" w:color="auto" w:fill="auto"/>
          </w:tcPr>
          <w:p w14:paraId="18FA94D5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9" w:name="_Hlk134188643"/>
          </w:p>
        </w:tc>
        <w:tc>
          <w:tcPr>
            <w:tcW w:w="1687" w:type="dxa"/>
            <w:shd w:val="clear" w:color="auto" w:fill="auto"/>
          </w:tcPr>
          <w:p w14:paraId="602C81A6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stavnik 1</w:t>
            </w:r>
          </w:p>
          <w:p w14:paraId="2676A814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311ADAE3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stavnik 2</w:t>
            </w:r>
          </w:p>
          <w:p w14:paraId="6E4C0536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7570E525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stavnik 3 </w:t>
            </w:r>
          </w:p>
          <w:p w14:paraId="0713B874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1A97DEEF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stavnik 4</w:t>
            </w:r>
          </w:p>
          <w:p w14:paraId="4F50316B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5284B15C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stavnik 5</w:t>
            </w:r>
          </w:p>
          <w:p w14:paraId="4794E7F2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684" w:type="dxa"/>
            <w:shd w:val="clear" w:color="auto" w:fill="auto"/>
          </w:tcPr>
          <w:p w14:paraId="3692FA5E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</w:t>
            </w:r>
          </w:p>
        </w:tc>
      </w:tr>
      <w:tr w:rsidR="00DE39F2" w:rsidRPr="00E371E6" w14:paraId="2CE685D4" w14:textId="77777777" w:rsidTr="00670990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54EC7E6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CROSBI poveznica</w:t>
            </w:r>
          </w:p>
        </w:tc>
        <w:tc>
          <w:tcPr>
            <w:tcW w:w="1687" w:type="dxa"/>
            <w:shd w:val="clear" w:color="auto" w:fill="auto"/>
          </w:tcPr>
          <w:p w14:paraId="0FBA0871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EE2946A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5649DA6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000959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17782BF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0DF986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64268099" w14:textId="77777777" w:rsidTr="00670990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2A8EAC3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Zvanje</w:t>
            </w:r>
          </w:p>
        </w:tc>
        <w:tc>
          <w:tcPr>
            <w:tcW w:w="1687" w:type="dxa"/>
            <w:shd w:val="clear" w:color="auto" w:fill="auto"/>
          </w:tcPr>
          <w:p w14:paraId="4542FF06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63E6E42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418B518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2E8086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A97111C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0785A21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548BFD45" w14:textId="77777777" w:rsidTr="00670990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34205AE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odručje</w:t>
            </w:r>
          </w:p>
        </w:tc>
        <w:tc>
          <w:tcPr>
            <w:tcW w:w="1687" w:type="dxa"/>
            <w:shd w:val="clear" w:color="auto" w:fill="auto"/>
          </w:tcPr>
          <w:p w14:paraId="584C2A48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CFEE83D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A20756D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A45CDCF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2F557AA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2930E9F4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5C0B91F2" w14:textId="77777777" w:rsidTr="00670990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198032C9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olje</w:t>
            </w:r>
          </w:p>
        </w:tc>
        <w:tc>
          <w:tcPr>
            <w:tcW w:w="1687" w:type="dxa"/>
            <w:shd w:val="clear" w:color="auto" w:fill="auto"/>
          </w:tcPr>
          <w:p w14:paraId="66290004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DF27FBB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B1B0073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5ED1B9D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44915CC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32D6230E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7B065B2B" w14:textId="77777777" w:rsidTr="00670990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42EAE42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Matična institucija</w:t>
            </w:r>
          </w:p>
        </w:tc>
        <w:tc>
          <w:tcPr>
            <w:tcW w:w="1687" w:type="dxa"/>
            <w:shd w:val="clear" w:color="auto" w:fill="auto"/>
          </w:tcPr>
          <w:p w14:paraId="483F93F2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A1B7458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A4B2E1C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134AF5A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D37FEF6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83D1975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25AC0E09" w14:textId="77777777" w:rsidTr="00670990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3DE46D45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Vrsta radnog odnosa</w:t>
            </w:r>
          </w:p>
        </w:tc>
        <w:tc>
          <w:tcPr>
            <w:tcW w:w="1687" w:type="dxa"/>
            <w:shd w:val="clear" w:color="auto" w:fill="auto"/>
          </w:tcPr>
          <w:p w14:paraId="7F40B239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00243D1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1F0A6BC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8392CE0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47B5828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7AF1B4A5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5890F33C" w14:textId="77777777" w:rsidTr="00670990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54A33EEB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ostotak radnog odnosa na Visokom učilištu</w:t>
            </w:r>
          </w:p>
        </w:tc>
        <w:tc>
          <w:tcPr>
            <w:tcW w:w="1687" w:type="dxa"/>
            <w:shd w:val="clear" w:color="auto" w:fill="auto"/>
          </w:tcPr>
          <w:p w14:paraId="15B19A6F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97E5EBA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004ED92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81AD860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8EBA8A6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03B1D6FA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40940AB5" w14:textId="77777777" w:rsidTr="00670990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4BD02A66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Nastavno opterećenje na matičnoj instituciji </w:t>
            </w:r>
          </w:p>
        </w:tc>
        <w:tc>
          <w:tcPr>
            <w:tcW w:w="1687" w:type="dxa"/>
            <w:shd w:val="clear" w:color="auto" w:fill="auto"/>
          </w:tcPr>
          <w:p w14:paraId="0BF77096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EA6E2B1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3535C9E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014FBB4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0090E39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76734E69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040DDDFE" w14:textId="77777777" w:rsidTr="00670990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0A6B8CE9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Opterećenje na vanjskim institucijama </w:t>
            </w:r>
          </w:p>
        </w:tc>
        <w:tc>
          <w:tcPr>
            <w:tcW w:w="1687" w:type="dxa"/>
            <w:shd w:val="clear" w:color="auto" w:fill="auto"/>
          </w:tcPr>
          <w:p w14:paraId="5B09813D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6AFDCA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3B09DD3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9A39978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4436722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8D87BAF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65ACA278" w14:textId="77777777" w:rsidTr="00670990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2309FE9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edviđeno opterećenje na novom studijskom programu</w:t>
            </w:r>
          </w:p>
        </w:tc>
        <w:tc>
          <w:tcPr>
            <w:tcW w:w="1687" w:type="dxa"/>
            <w:shd w:val="clear" w:color="auto" w:fill="auto"/>
          </w:tcPr>
          <w:p w14:paraId="5178ABDD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D66224A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23E4506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9EAF6B5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6075D9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039E298C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581750AC" w14:textId="77777777" w:rsidTr="00670990">
        <w:trPr>
          <w:cantSplit/>
          <w:trHeight w:val="248"/>
        </w:trPr>
        <w:tc>
          <w:tcPr>
            <w:tcW w:w="4970" w:type="dxa"/>
            <w:shd w:val="clear" w:color="auto" w:fill="auto"/>
          </w:tcPr>
          <w:p w14:paraId="2AE1C1CB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Predviđeno opterećenje na matičnoj instituciji </w:t>
            </w:r>
          </w:p>
        </w:tc>
        <w:tc>
          <w:tcPr>
            <w:tcW w:w="1687" w:type="dxa"/>
            <w:shd w:val="clear" w:color="auto" w:fill="auto"/>
          </w:tcPr>
          <w:p w14:paraId="31D44750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7C0953D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22A2271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5784EB9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370EAD9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DEE3FEE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131C7CC8" w14:textId="77777777" w:rsidTr="00670990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117EADB4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edviđeno opterećenje na vanjskim institucijama</w:t>
            </w:r>
          </w:p>
        </w:tc>
        <w:tc>
          <w:tcPr>
            <w:tcW w:w="1687" w:type="dxa"/>
            <w:shd w:val="clear" w:color="auto" w:fill="auto"/>
          </w:tcPr>
          <w:p w14:paraId="43DA965A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3C6CADF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C618E1F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596358B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E91001F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3BBE6B05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05B6655F" w14:textId="77777777" w:rsidTr="00670990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46EBAF9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Znanstveni i pregledni radovi</w:t>
            </w:r>
            <w:r w:rsidRPr="00E371E6">
              <w:rPr>
                <w:rStyle w:val="FootnoteReference"/>
                <w:rFonts w:ascii="Arial" w:eastAsia="Calibri" w:hAnsi="Arial" w:cs="Arial"/>
                <w:bCs/>
                <w:i/>
                <w:sz w:val="20"/>
                <w:szCs w:val="20"/>
              </w:rPr>
              <w:footnoteReference w:id="4"/>
            </w: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u posljednjih 5 godina (ukupno)</w:t>
            </w:r>
          </w:p>
        </w:tc>
        <w:tc>
          <w:tcPr>
            <w:tcW w:w="1687" w:type="dxa"/>
            <w:shd w:val="clear" w:color="auto" w:fill="auto"/>
          </w:tcPr>
          <w:p w14:paraId="5ABC10C4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BDC1208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4ACAD26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F7B688B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C6658E4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D6CE5BD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6ADAAA10" w14:textId="77777777" w:rsidTr="00670990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415B9B98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Stručni radovi</w:t>
            </w:r>
            <w:r w:rsidRPr="00E371E6">
              <w:rPr>
                <w:rStyle w:val="FootnoteReference"/>
                <w:rFonts w:ascii="Arial" w:eastAsia="Calibri" w:hAnsi="Arial" w:cs="Arial"/>
                <w:bCs/>
                <w:i/>
                <w:sz w:val="20"/>
                <w:szCs w:val="20"/>
              </w:rPr>
              <w:footnoteReference w:id="5"/>
            </w: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u posljednjih 5 godina (ukupno)</w:t>
            </w:r>
          </w:p>
        </w:tc>
        <w:tc>
          <w:tcPr>
            <w:tcW w:w="1687" w:type="dxa"/>
            <w:shd w:val="clear" w:color="auto" w:fill="auto"/>
          </w:tcPr>
          <w:p w14:paraId="726CE4E4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695F464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1CD7A04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2CED58D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3E363DA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257A9609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2BA36630" w14:textId="77777777" w:rsidTr="00670990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61BB1D00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kupan</w:t>
            </w:r>
            <w:r w:rsidRPr="00E371E6">
              <w:rPr>
                <w:rStyle w:val="FootnoteReference"/>
                <w:rFonts w:ascii="Arial" w:eastAsia="Calibri" w:hAnsi="Arial" w:cs="Arial"/>
                <w:bCs/>
                <w:i/>
                <w:sz w:val="20"/>
                <w:szCs w:val="20"/>
              </w:rPr>
              <w:footnoteReference w:id="6"/>
            </w: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broj citata (navesti bazu)</w:t>
            </w:r>
          </w:p>
        </w:tc>
        <w:tc>
          <w:tcPr>
            <w:tcW w:w="1687" w:type="dxa"/>
            <w:shd w:val="clear" w:color="auto" w:fill="auto"/>
          </w:tcPr>
          <w:p w14:paraId="62546622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ADF1E16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C9215DF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B5DEAB9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D028575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4C6D9EF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4CDB1EDC" w14:textId="77777777" w:rsidTr="00670990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36941A6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kupan</w:t>
            </w:r>
            <w:r w:rsidRPr="00E371E6">
              <w:rPr>
                <w:rStyle w:val="FootnoteReference"/>
                <w:rFonts w:ascii="Arial" w:eastAsia="Calibri" w:hAnsi="Arial" w:cs="Arial"/>
                <w:bCs/>
                <w:i/>
                <w:sz w:val="20"/>
                <w:szCs w:val="20"/>
              </w:rPr>
              <w:footnoteReference w:id="7"/>
            </w: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h-indeks (navesti bazu)</w:t>
            </w:r>
          </w:p>
        </w:tc>
        <w:tc>
          <w:tcPr>
            <w:tcW w:w="1687" w:type="dxa"/>
            <w:shd w:val="clear" w:color="auto" w:fill="auto"/>
          </w:tcPr>
          <w:p w14:paraId="6AC5A886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BDF04FB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5CEE50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D352133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A476B7C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0F3323D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7CA5B94A" w14:textId="77777777" w:rsidTr="00670990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0D3BA974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Voditelj i/ili suradnik na kompetitivnim projektima (ukupno)</w:t>
            </w:r>
          </w:p>
        </w:tc>
        <w:tc>
          <w:tcPr>
            <w:tcW w:w="1687" w:type="dxa"/>
            <w:shd w:val="clear" w:color="auto" w:fill="auto"/>
          </w:tcPr>
          <w:p w14:paraId="44E07E3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356CADC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3B153AE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4E41A7F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DD93D45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721076AD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2BC10E6C" w14:textId="77777777" w:rsidTr="00670990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7CC24231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Voditelj i/ili suradnik na ostalim projektima (ukupno)</w:t>
            </w:r>
          </w:p>
        </w:tc>
        <w:tc>
          <w:tcPr>
            <w:tcW w:w="1687" w:type="dxa"/>
            <w:shd w:val="clear" w:color="auto" w:fill="auto"/>
          </w:tcPr>
          <w:p w14:paraId="43724ACF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2ACCE8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A7BD708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BF4F40B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F43354C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20605C49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48FD220A" w14:textId="77777777" w:rsidTr="00670990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8531E0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lastRenderedPageBreak/>
              <w:t>Popis kolegija koje izvodi na programu</w:t>
            </w:r>
          </w:p>
        </w:tc>
        <w:tc>
          <w:tcPr>
            <w:tcW w:w="1687" w:type="dxa"/>
            <w:shd w:val="clear" w:color="auto" w:fill="auto"/>
          </w:tcPr>
          <w:p w14:paraId="17B3AF63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35C2F52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2904C21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4C58B0B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97404E8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32ECFEF1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39F2" w:rsidRPr="00E371E6" w14:paraId="386B1C1C" w14:textId="77777777" w:rsidTr="00670990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320FC635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371E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opis edukacija za stjecanje nastavničkih kompetencija</w:t>
            </w:r>
          </w:p>
        </w:tc>
        <w:tc>
          <w:tcPr>
            <w:tcW w:w="1687" w:type="dxa"/>
            <w:shd w:val="clear" w:color="auto" w:fill="auto"/>
          </w:tcPr>
          <w:p w14:paraId="22339A4D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0B3348B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5F397A7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D0DD5BB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6CD4EA3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2D4E85AD" w14:textId="77777777" w:rsidR="00DE39F2" w:rsidRPr="00E371E6" w:rsidRDefault="00DE39F2" w:rsidP="0067099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bookmarkEnd w:id="19"/>
    </w:tbl>
    <w:p w14:paraId="1A9A348F" w14:textId="77777777" w:rsidR="00DE39F2" w:rsidRPr="008F704C" w:rsidRDefault="00DE39F2" w:rsidP="00DE39F2">
      <w:pPr>
        <w:suppressAutoHyphens/>
        <w:spacing w:after="120" w:line="240" w:lineRule="auto"/>
        <w:jc w:val="both"/>
        <w:rPr>
          <w:rFonts w:ascii="Calibri" w:eastAsia="Calibri" w:hAnsi="Calibri" w:cs="Calibri"/>
          <w:szCs w:val="20"/>
        </w:rPr>
      </w:pPr>
    </w:p>
    <w:p w14:paraId="61184A6D" w14:textId="2D8B7F8F" w:rsidR="009951A9" w:rsidRDefault="009951A9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951A9" w:rsidSect="00D65510">
      <w:pgSz w:w="16838" w:h="11906" w:orient="landscape"/>
      <w:pgMar w:top="1418" w:right="1418" w:bottom="1418" w:left="1418" w:header="15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B78D" w14:textId="77777777" w:rsidR="00BB7B77" w:rsidRDefault="00BB7B77" w:rsidP="00722AA2">
      <w:pPr>
        <w:spacing w:after="0" w:line="240" w:lineRule="auto"/>
      </w:pPr>
      <w:r>
        <w:separator/>
      </w:r>
    </w:p>
  </w:endnote>
  <w:endnote w:type="continuationSeparator" w:id="0">
    <w:p w14:paraId="626B1888" w14:textId="77777777" w:rsidR="00BB7B77" w:rsidRDefault="00BB7B77" w:rsidP="007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96C2" w14:textId="77777777" w:rsidR="00F26A0A" w:rsidRDefault="00F26A0A">
    <w:pPr>
      <w:pStyle w:val="Footer"/>
    </w:pPr>
  </w:p>
  <w:p w14:paraId="2B564F91" w14:textId="77777777" w:rsidR="00F26A0A" w:rsidRDefault="00F26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35C34" w14:textId="77777777" w:rsidR="00BB7B77" w:rsidRDefault="00BB7B77" w:rsidP="00722AA2">
      <w:pPr>
        <w:spacing w:after="0" w:line="240" w:lineRule="auto"/>
      </w:pPr>
      <w:r>
        <w:separator/>
      </w:r>
    </w:p>
  </w:footnote>
  <w:footnote w:type="continuationSeparator" w:id="0">
    <w:p w14:paraId="72059D42" w14:textId="77777777" w:rsidR="00BB7B77" w:rsidRDefault="00BB7B77" w:rsidP="00722AA2">
      <w:pPr>
        <w:spacing w:after="0" w:line="240" w:lineRule="auto"/>
      </w:pPr>
      <w:r>
        <w:continuationSeparator/>
      </w:r>
    </w:p>
  </w:footnote>
  <w:footnote w:id="1">
    <w:p w14:paraId="7961D9D1" w14:textId="77777777" w:rsidR="00C627F9" w:rsidRPr="00C627F9" w:rsidRDefault="00C627F9" w:rsidP="00C627F9">
      <w:pPr>
        <w:pStyle w:val="FootnoteText"/>
        <w:rPr>
          <w:rFonts w:cstheme="minorHAnsi"/>
          <w:color w:val="auto"/>
          <w:sz w:val="20"/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27F9">
        <w:rPr>
          <w:rFonts w:cstheme="minorHAnsi"/>
          <w:color w:val="auto"/>
          <w:sz w:val="20"/>
          <w:lang w:val="en-GB"/>
        </w:rPr>
        <w:t>Tablicu</w:t>
      </w:r>
      <w:proofErr w:type="spellEnd"/>
      <w:r w:rsidRPr="00C627F9">
        <w:rPr>
          <w:rFonts w:cstheme="minorHAnsi"/>
          <w:color w:val="auto"/>
          <w:sz w:val="20"/>
          <w:lang w:val="en-GB"/>
        </w:rPr>
        <w:t xml:space="preserve"> </w:t>
      </w:r>
      <w:proofErr w:type="spellStart"/>
      <w:r w:rsidRPr="00C627F9">
        <w:rPr>
          <w:rFonts w:cstheme="minorHAnsi"/>
          <w:color w:val="auto"/>
          <w:sz w:val="20"/>
          <w:lang w:val="en-GB"/>
        </w:rPr>
        <w:t>kopirati</w:t>
      </w:r>
      <w:proofErr w:type="spellEnd"/>
      <w:r w:rsidRPr="00C627F9">
        <w:rPr>
          <w:rFonts w:cstheme="minorHAnsi"/>
          <w:color w:val="auto"/>
          <w:sz w:val="20"/>
          <w:lang w:val="en-GB"/>
        </w:rPr>
        <w:t xml:space="preserve"> za </w:t>
      </w:r>
      <w:proofErr w:type="spellStart"/>
      <w:r w:rsidRPr="00C627F9">
        <w:rPr>
          <w:rFonts w:cstheme="minorHAnsi"/>
          <w:color w:val="auto"/>
          <w:sz w:val="20"/>
          <w:lang w:val="en-GB"/>
        </w:rPr>
        <w:t>svaki</w:t>
      </w:r>
      <w:proofErr w:type="spellEnd"/>
      <w:r w:rsidRPr="00C627F9">
        <w:rPr>
          <w:rFonts w:cstheme="minorHAnsi"/>
          <w:color w:val="auto"/>
          <w:sz w:val="20"/>
          <w:lang w:val="en-GB"/>
        </w:rPr>
        <w:t xml:space="preserve"> </w:t>
      </w:r>
      <w:proofErr w:type="spellStart"/>
      <w:r w:rsidRPr="00C627F9">
        <w:rPr>
          <w:rFonts w:cstheme="minorHAnsi"/>
          <w:color w:val="auto"/>
          <w:sz w:val="20"/>
          <w:lang w:val="en-GB"/>
        </w:rPr>
        <w:t>sem</w:t>
      </w:r>
      <w:r>
        <w:rPr>
          <w:rFonts w:cstheme="minorHAnsi"/>
          <w:color w:val="auto"/>
          <w:sz w:val="20"/>
          <w:lang w:val="en-GB"/>
        </w:rPr>
        <w:t>e</w:t>
      </w:r>
      <w:r w:rsidRPr="00C627F9">
        <w:rPr>
          <w:rFonts w:cstheme="minorHAnsi"/>
          <w:color w:val="auto"/>
          <w:sz w:val="20"/>
          <w:lang w:val="en-GB"/>
        </w:rPr>
        <w:t>star</w:t>
      </w:r>
      <w:proofErr w:type="spellEnd"/>
      <w:r w:rsidRPr="00C627F9">
        <w:rPr>
          <w:rFonts w:cstheme="minorHAnsi"/>
          <w:color w:val="auto"/>
          <w:sz w:val="20"/>
          <w:lang w:val="en-GB"/>
        </w:rPr>
        <w:t xml:space="preserve"> </w:t>
      </w:r>
      <w:proofErr w:type="spellStart"/>
      <w:r w:rsidRPr="00C627F9">
        <w:rPr>
          <w:rFonts w:cstheme="minorHAnsi"/>
          <w:color w:val="auto"/>
          <w:sz w:val="20"/>
          <w:lang w:val="en-GB"/>
        </w:rPr>
        <w:t>studija</w:t>
      </w:r>
      <w:proofErr w:type="spellEnd"/>
      <w:r w:rsidRPr="00C627F9">
        <w:rPr>
          <w:rFonts w:cstheme="minorHAnsi"/>
          <w:color w:val="auto"/>
          <w:sz w:val="20"/>
          <w:lang w:val="en-GB"/>
        </w:rPr>
        <w:t xml:space="preserve"> </w:t>
      </w:r>
    </w:p>
  </w:footnote>
  <w:footnote w:id="2">
    <w:p w14:paraId="39EE1D2A" w14:textId="77777777" w:rsidR="00C627F9" w:rsidRPr="00C627F9" w:rsidRDefault="00C627F9" w:rsidP="00C627F9">
      <w:pPr>
        <w:pStyle w:val="FootnoteText"/>
        <w:jc w:val="both"/>
        <w:rPr>
          <w:rFonts w:cstheme="minorHAnsi"/>
          <w:color w:val="auto"/>
          <w:sz w:val="20"/>
          <w:lang w:val="hr-HR"/>
        </w:rPr>
      </w:pPr>
      <w:r w:rsidRPr="00C627F9">
        <w:rPr>
          <w:rStyle w:val="FootnoteCharacters"/>
          <w:rFonts w:cstheme="minorHAnsi"/>
          <w:color w:val="auto"/>
          <w:sz w:val="20"/>
        </w:rPr>
        <w:footnoteRef/>
      </w:r>
      <w:r w:rsidRPr="00C627F9">
        <w:rPr>
          <w:rFonts w:cstheme="minorHAnsi"/>
          <w:color w:val="auto"/>
          <w:sz w:val="20"/>
        </w:rPr>
        <w:t xml:space="preserve"> </w:t>
      </w:r>
      <w:r w:rsidRPr="00C627F9">
        <w:rPr>
          <w:rFonts w:cstheme="minorHAnsi"/>
          <w:b/>
          <w:color w:val="auto"/>
          <w:sz w:val="20"/>
        </w:rPr>
        <w:t>VAŽNO:</w:t>
      </w:r>
      <w:r w:rsidRPr="00C627F9">
        <w:rPr>
          <w:rFonts w:cstheme="minorHAnsi"/>
          <w:color w:val="auto"/>
          <w:sz w:val="20"/>
        </w:rPr>
        <w:t xml:space="preserve"> Ako je kolegij obvezatan, </w:t>
      </w:r>
      <w:r w:rsidRPr="00C627F9">
        <w:rPr>
          <w:rFonts w:cstheme="minorHAnsi"/>
          <w:color w:val="auto"/>
          <w:sz w:val="20"/>
          <w:lang w:val="hr-HR"/>
        </w:rPr>
        <w:t>upisuje se O, a ako je izborni I.</w:t>
      </w:r>
    </w:p>
  </w:footnote>
  <w:footnote w:id="3">
    <w:p w14:paraId="7EE1A002" w14:textId="77777777" w:rsidR="00D26D8D" w:rsidRPr="00D26D8D" w:rsidRDefault="00D26D8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26D8D">
        <w:rPr>
          <w:color w:val="auto"/>
          <w:sz w:val="20"/>
          <w:lang w:val="hr-HR"/>
        </w:rPr>
        <w:t>Tablicu kopirati za svaki kolegij</w:t>
      </w:r>
    </w:p>
  </w:footnote>
  <w:footnote w:id="4">
    <w:p w14:paraId="002224FC" w14:textId="77777777" w:rsidR="00DE39F2" w:rsidRPr="00DE39F2" w:rsidRDefault="00DE39F2" w:rsidP="00DE39F2">
      <w:pPr>
        <w:pStyle w:val="FootnoteText"/>
        <w:jc w:val="both"/>
        <w:rPr>
          <w:rFonts w:ascii="Arial" w:hAnsi="Arial" w:cs="Arial"/>
          <w:color w:val="auto"/>
          <w:sz w:val="16"/>
          <w:szCs w:val="16"/>
          <w:lang w:val="en-GB"/>
        </w:rPr>
      </w:pPr>
      <w:r w:rsidRPr="00DE39F2">
        <w:rPr>
          <w:rStyle w:val="FootnoteReference"/>
          <w:rFonts w:ascii="Arial" w:hAnsi="Arial" w:cs="Arial"/>
          <w:color w:val="auto"/>
          <w:sz w:val="16"/>
          <w:szCs w:val="16"/>
        </w:rPr>
        <w:footnoteRef/>
      </w:r>
      <w:r w:rsidRPr="00DE39F2">
        <w:rPr>
          <w:rFonts w:ascii="Arial" w:hAnsi="Arial" w:cs="Arial"/>
          <w:color w:val="auto"/>
          <w:sz w:val="16"/>
          <w:szCs w:val="16"/>
        </w:rPr>
        <w:t xml:space="preserve"> </w:t>
      </w:r>
      <w:r w:rsidRPr="00DE39F2">
        <w:rPr>
          <w:rFonts w:ascii="Arial" w:eastAsia="Calibri" w:hAnsi="Arial" w:cs="Arial"/>
          <w:color w:val="auto"/>
          <w:sz w:val="16"/>
          <w:szCs w:val="16"/>
          <w:lang w:val="hr-HR" w:eastAsia="en-US"/>
        </w:rPr>
        <w:t xml:space="preserve">U </w:t>
      </w:r>
      <w:r w:rsidRPr="00DE39F2">
        <w:rPr>
          <w:rFonts w:ascii="Arial" w:eastAsia="Calibri" w:hAnsi="Arial" w:cs="Arial"/>
          <w:iCs/>
          <w:color w:val="auto"/>
          <w:sz w:val="16"/>
          <w:szCs w:val="16"/>
          <w:lang w:val="hr-HR" w:eastAsia="en-US"/>
        </w:rPr>
        <w:t>znanstvene</w:t>
      </w:r>
      <w:r w:rsidRPr="00DE39F2">
        <w:rPr>
          <w:rFonts w:ascii="Arial" w:eastAsia="Calibri" w:hAnsi="Arial" w:cs="Arial"/>
          <w:color w:val="auto"/>
          <w:sz w:val="16"/>
          <w:szCs w:val="16"/>
          <w:lang w:val="hr-HR" w:eastAsia="en-US"/>
        </w:rPr>
        <w:t xml:space="preserve"> i </w:t>
      </w:r>
      <w:r w:rsidRPr="00DE39F2">
        <w:rPr>
          <w:rFonts w:ascii="Arial" w:eastAsia="Calibri" w:hAnsi="Arial" w:cs="Arial"/>
          <w:iCs/>
          <w:color w:val="auto"/>
          <w:sz w:val="16"/>
          <w:szCs w:val="16"/>
          <w:lang w:val="hr-HR" w:eastAsia="en-US"/>
        </w:rPr>
        <w:t>pregledne radove</w:t>
      </w:r>
      <w:r w:rsidRPr="00DE39F2">
        <w:rPr>
          <w:rFonts w:ascii="Arial" w:eastAsia="Calibri" w:hAnsi="Arial" w:cs="Arial"/>
          <w:color w:val="auto"/>
          <w:sz w:val="16"/>
          <w:szCs w:val="16"/>
          <w:lang w:val="hr-HR" w:eastAsia="en-US"/>
        </w:rPr>
        <w:t xml:space="preserve"> ubrajaju se znanstveni i pregledni radovi objavljeni u časopisima, zbornicima skupova i poglavlja u knjigama te znanstvene i pregledne autorske monografije.</w:t>
      </w:r>
    </w:p>
  </w:footnote>
  <w:footnote w:id="5">
    <w:p w14:paraId="38F17D9C" w14:textId="77777777" w:rsidR="00DE39F2" w:rsidRPr="00DE39F2" w:rsidRDefault="00DE39F2" w:rsidP="00DE39F2">
      <w:pPr>
        <w:pStyle w:val="FootnoteText"/>
        <w:jc w:val="both"/>
        <w:rPr>
          <w:rFonts w:ascii="Arial" w:hAnsi="Arial" w:cs="Arial"/>
          <w:color w:val="auto"/>
          <w:sz w:val="16"/>
          <w:szCs w:val="16"/>
          <w:lang w:val="en-GB"/>
        </w:rPr>
      </w:pPr>
      <w:r w:rsidRPr="00DE39F2">
        <w:rPr>
          <w:rStyle w:val="FootnoteReference"/>
          <w:rFonts w:ascii="Arial" w:hAnsi="Arial" w:cs="Arial"/>
          <w:color w:val="auto"/>
          <w:sz w:val="16"/>
          <w:szCs w:val="16"/>
        </w:rPr>
        <w:footnoteRef/>
      </w:r>
      <w:r w:rsidRPr="00DE39F2">
        <w:rPr>
          <w:rFonts w:ascii="Arial" w:hAnsi="Arial" w:cs="Arial"/>
          <w:color w:val="auto"/>
          <w:sz w:val="16"/>
          <w:szCs w:val="16"/>
        </w:rPr>
        <w:t xml:space="preserve"> </w:t>
      </w:r>
      <w:r w:rsidRPr="00DE39F2">
        <w:rPr>
          <w:rFonts w:ascii="Arial" w:eastAsia="Calibri" w:hAnsi="Arial" w:cs="Arial"/>
          <w:color w:val="auto"/>
          <w:sz w:val="16"/>
          <w:szCs w:val="16"/>
          <w:lang w:val="hr-HR" w:eastAsia="en-US"/>
        </w:rPr>
        <w:t xml:space="preserve">U </w:t>
      </w:r>
      <w:r w:rsidRPr="00DE39F2">
        <w:rPr>
          <w:rFonts w:ascii="Arial" w:eastAsia="Calibri" w:hAnsi="Arial" w:cs="Arial"/>
          <w:iCs/>
          <w:color w:val="auto"/>
          <w:sz w:val="16"/>
          <w:szCs w:val="16"/>
          <w:lang w:val="hr-HR" w:eastAsia="en-US"/>
        </w:rPr>
        <w:t>stručne radove</w:t>
      </w:r>
      <w:r w:rsidRPr="00DE39F2">
        <w:rPr>
          <w:rFonts w:ascii="Arial" w:eastAsia="Calibri" w:hAnsi="Arial" w:cs="Arial"/>
          <w:color w:val="auto"/>
          <w:sz w:val="16"/>
          <w:szCs w:val="16"/>
          <w:lang w:val="hr-HR" w:eastAsia="en-US"/>
        </w:rPr>
        <w:t xml:space="preserve"> ubrajaju se stručni radovi objavljeni u časopisima i zbornicima skupova, stručna poglavlja u knjigama te stručne autorske monografije.</w:t>
      </w:r>
    </w:p>
  </w:footnote>
  <w:footnote w:id="6">
    <w:p w14:paraId="236CAE01" w14:textId="77777777" w:rsidR="00DE39F2" w:rsidRPr="00DE39F2" w:rsidRDefault="00DE39F2" w:rsidP="00DE39F2">
      <w:pPr>
        <w:pStyle w:val="FootnoteText"/>
        <w:jc w:val="both"/>
        <w:rPr>
          <w:rFonts w:ascii="Arial" w:hAnsi="Arial" w:cs="Arial"/>
          <w:color w:val="auto"/>
          <w:sz w:val="16"/>
          <w:szCs w:val="16"/>
          <w:lang w:val="en-GB"/>
        </w:rPr>
      </w:pPr>
      <w:r w:rsidRPr="00DE39F2">
        <w:rPr>
          <w:rStyle w:val="FootnoteReference"/>
          <w:rFonts w:ascii="Arial" w:hAnsi="Arial" w:cs="Arial"/>
          <w:color w:val="auto"/>
          <w:sz w:val="16"/>
          <w:szCs w:val="16"/>
        </w:rPr>
        <w:footnoteRef/>
      </w:r>
      <w:r w:rsidRPr="00DE39F2">
        <w:rPr>
          <w:rFonts w:ascii="Arial" w:hAnsi="Arial" w:cs="Arial"/>
          <w:color w:val="auto"/>
          <w:sz w:val="16"/>
          <w:szCs w:val="16"/>
        </w:rPr>
        <w:t xml:space="preserve"> </w:t>
      </w:r>
      <w:r w:rsidRPr="00DE39F2">
        <w:rPr>
          <w:rFonts w:ascii="Arial" w:eastAsia="Calibri" w:hAnsi="Arial" w:cs="Arial"/>
          <w:color w:val="auto"/>
          <w:sz w:val="16"/>
          <w:szCs w:val="16"/>
          <w:lang w:val="hr-HR" w:eastAsia="en-US" w:bidi="en-US"/>
        </w:rPr>
        <w:t xml:space="preserve">Za citate i h-indeks treba navesti ukupan broj bez </w:t>
      </w:r>
      <w:proofErr w:type="spellStart"/>
      <w:r w:rsidRPr="00DE39F2">
        <w:rPr>
          <w:rFonts w:ascii="Arial" w:eastAsia="Calibri" w:hAnsi="Arial" w:cs="Arial"/>
          <w:color w:val="auto"/>
          <w:sz w:val="16"/>
          <w:szCs w:val="16"/>
          <w:lang w:val="hr-HR" w:eastAsia="en-US" w:bidi="en-US"/>
        </w:rPr>
        <w:t>samocitata</w:t>
      </w:r>
      <w:proofErr w:type="spellEnd"/>
      <w:r w:rsidRPr="00DE39F2">
        <w:rPr>
          <w:rFonts w:ascii="Arial" w:eastAsia="Calibri" w:hAnsi="Arial" w:cs="Arial"/>
          <w:color w:val="auto"/>
          <w:sz w:val="16"/>
          <w:szCs w:val="16"/>
          <w:lang w:val="hr-HR" w:eastAsia="en-US" w:bidi="en-US"/>
        </w:rPr>
        <w:t xml:space="preserve"> (ne samo za posljednjih 5 godina) te </w:t>
      </w:r>
      <w:proofErr w:type="spellStart"/>
      <w:r w:rsidRPr="00DE39F2">
        <w:rPr>
          <w:rFonts w:ascii="Arial" w:eastAsia="Calibri" w:hAnsi="Arial" w:cs="Arial"/>
          <w:color w:val="auto"/>
          <w:sz w:val="16"/>
          <w:szCs w:val="16"/>
          <w:lang w:val="hr-HR" w:eastAsia="en-US" w:bidi="en-US"/>
        </w:rPr>
        <w:t>citatnu</w:t>
      </w:r>
      <w:proofErr w:type="spellEnd"/>
      <w:r w:rsidRPr="00DE39F2">
        <w:rPr>
          <w:rFonts w:ascii="Arial" w:eastAsia="Calibri" w:hAnsi="Arial" w:cs="Arial"/>
          <w:color w:val="auto"/>
          <w:sz w:val="16"/>
          <w:szCs w:val="16"/>
          <w:lang w:val="hr-HR" w:eastAsia="en-US" w:bidi="en-US"/>
        </w:rPr>
        <w:t xml:space="preserve"> bazu.</w:t>
      </w:r>
    </w:p>
  </w:footnote>
  <w:footnote w:id="7">
    <w:p w14:paraId="1B5C268B" w14:textId="77777777" w:rsidR="00DE39F2" w:rsidRPr="00DE39F2" w:rsidRDefault="00DE39F2" w:rsidP="00DE39F2">
      <w:pPr>
        <w:pStyle w:val="FootnoteText"/>
        <w:jc w:val="both"/>
        <w:rPr>
          <w:rFonts w:ascii="Arial" w:hAnsi="Arial" w:cs="Arial"/>
          <w:color w:val="auto"/>
          <w:sz w:val="16"/>
          <w:szCs w:val="16"/>
          <w:lang w:val="en-GB"/>
        </w:rPr>
      </w:pPr>
      <w:r w:rsidRPr="00DE39F2">
        <w:rPr>
          <w:rStyle w:val="FootnoteReference"/>
          <w:rFonts w:ascii="Arial" w:hAnsi="Arial" w:cs="Arial"/>
          <w:color w:val="auto"/>
          <w:sz w:val="16"/>
          <w:szCs w:val="16"/>
        </w:rPr>
        <w:footnoteRef/>
      </w:r>
      <w:r w:rsidRPr="00DE39F2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DE39F2">
        <w:rPr>
          <w:rFonts w:ascii="Arial" w:hAnsi="Arial" w:cs="Arial"/>
          <w:color w:val="auto"/>
          <w:sz w:val="16"/>
          <w:szCs w:val="16"/>
          <w:lang w:val="en-GB"/>
        </w:rPr>
        <w:t>Vidi</w:t>
      </w:r>
      <w:proofErr w:type="spellEnd"/>
      <w:r w:rsidRPr="00DE39F2">
        <w:rPr>
          <w:rFonts w:ascii="Arial" w:hAnsi="Arial" w:cs="Arial"/>
          <w:color w:val="auto"/>
          <w:sz w:val="16"/>
          <w:szCs w:val="16"/>
          <w:lang w:val="en-GB"/>
        </w:rPr>
        <w:t xml:space="preserve"> </w:t>
      </w:r>
      <w:proofErr w:type="spellStart"/>
      <w:r w:rsidRPr="00DE39F2">
        <w:rPr>
          <w:rFonts w:ascii="Arial" w:hAnsi="Arial" w:cs="Arial"/>
          <w:color w:val="auto"/>
          <w:sz w:val="16"/>
          <w:szCs w:val="16"/>
          <w:lang w:val="en-GB"/>
        </w:rPr>
        <w:t>prethodnu</w:t>
      </w:r>
      <w:proofErr w:type="spellEnd"/>
      <w:r w:rsidRPr="00DE39F2">
        <w:rPr>
          <w:rFonts w:ascii="Arial" w:hAnsi="Arial" w:cs="Arial"/>
          <w:color w:val="auto"/>
          <w:sz w:val="16"/>
          <w:szCs w:val="16"/>
          <w:lang w:val="en-GB"/>
        </w:rPr>
        <w:t xml:space="preserve"> </w:t>
      </w:r>
      <w:proofErr w:type="spellStart"/>
      <w:r w:rsidRPr="00DE39F2">
        <w:rPr>
          <w:rFonts w:ascii="Arial" w:hAnsi="Arial" w:cs="Arial"/>
          <w:color w:val="auto"/>
          <w:sz w:val="16"/>
          <w:szCs w:val="16"/>
          <w:lang w:val="en-GB"/>
        </w:rPr>
        <w:t>bilješku</w:t>
      </w:r>
      <w:proofErr w:type="spellEnd"/>
      <w:r w:rsidRPr="00DE39F2">
        <w:rPr>
          <w:rFonts w:ascii="Arial" w:hAnsi="Arial" w:cs="Arial"/>
          <w:color w:val="auto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6486" w14:textId="4F66CC9B" w:rsidR="00F26A0A" w:rsidRPr="00F6579B" w:rsidRDefault="00283A5C" w:rsidP="00F6579B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C0420F" wp14:editId="35C43505">
              <wp:simplePos x="0" y="0"/>
              <wp:positionH relativeFrom="margin">
                <wp:align>left</wp:align>
              </wp:positionH>
              <wp:positionV relativeFrom="paragraph">
                <wp:posOffset>-334010</wp:posOffset>
              </wp:positionV>
              <wp:extent cx="8839200" cy="19050"/>
              <wp:effectExtent l="0" t="0" r="1905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392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57664" id="Ravni poveznik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6.3pt" to="696pt,-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" strokecolor="#4579b8 [3044]">
              <w10:wrap anchorx="margin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B9EDF13" wp14:editId="423228F7">
              <wp:simplePos x="0" y="0"/>
              <wp:positionH relativeFrom="margin">
                <wp:align>left</wp:align>
              </wp:positionH>
              <wp:positionV relativeFrom="topMargin">
                <wp:posOffset>495300</wp:posOffset>
              </wp:positionV>
              <wp:extent cx="8829675" cy="123825"/>
              <wp:effectExtent l="0" t="0" r="0" b="0"/>
              <wp:wrapNone/>
              <wp:docPr id="475" name="Tekstni okvir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9675" cy="1238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FF034" w14:textId="77777777" w:rsidR="00F26A0A" w:rsidRPr="00C413F1" w:rsidRDefault="00F26A0A">
                          <w:pPr>
                            <w:spacing w:after="0" w:line="240" w:lineRule="auto"/>
                            <w:jc w:val="right"/>
                            <w:rPr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EDF13" id="_x0000_t202" coordsize="21600,21600" o:spt="202" path="m,l,21600r21600,l21600,xe">
              <v:stroke joinstyle="miter"/>
              <v:path gradientshapeok="t" o:connecttype="rect"/>
            </v:shapetype>
            <v:shape id="Tekstni okvir 475" o:spid="_x0000_s1026" type="#_x0000_t202" style="position:absolute;margin-left:0;margin-top:39pt;width:695.25pt;height: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" o:allowincell="f" filled="f" stroked="f">
              <v:textbox inset=",0,,0">
                <w:txbxContent>
                  <w:p w14:paraId="787FF034" w14:textId="77777777" w:rsidR="00F26A0A" w:rsidRPr="00C413F1" w:rsidRDefault="00F26A0A">
                    <w:pPr>
                      <w:spacing w:after="0" w:line="240" w:lineRule="auto"/>
                      <w:jc w:val="right"/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F26A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EF6D3B6" wp14:editId="3E24DFD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29AE2AAB" w14:textId="77777777" w:rsidR="00F26A0A" w:rsidRDefault="00F26A0A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6D33BB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6D3B6" id="Tekstni okvir 476" o:spid="_x0000_s1027" type="#_x0000_t202" style="position:absolute;margin-left:20.8pt;margin-top:0;width:1in;height:13.4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A+mcmv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14:paraId="29AE2AAB" w14:textId="77777777" w:rsidR="00F26A0A" w:rsidRDefault="00F26A0A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6D33BB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336D" w14:textId="77777777" w:rsidR="00283A5C" w:rsidRPr="00283A5C" w:rsidRDefault="00283A5C" w:rsidP="00283A5C">
    <w:pPr>
      <w:tabs>
        <w:tab w:val="center" w:pos="4536"/>
        <w:tab w:val="right" w:pos="9072"/>
      </w:tabs>
      <w:spacing w:after="0" w:line="240" w:lineRule="auto"/>
    </w:pPr>
    <w:r w:rsidRPr="00283A5C">
      <w:rPr>
        <w:noProof/>
      </w:rPr>
      <w:drawing>
        <wp:anchor distT="0" distB="0" distL="114300" distR="114300" simplePos="0" relativeHeight="251671552" behindDoc="0" locked="0" layoutInCell="1" allowOverlap="1" wp14:anchorId="1432C42D" wp14:editId="7A9CC0F2">
          <wp:simplePos x="0" y="0"/>
          <wp:positionH relativeFrom="margin">
            <wp:posOffset>2004060</wp:posOffset>
          </wp:positionH>
          <wp:positionV relativeFrom="paragraph">
            <wp:posOffset>-857885</wp:posOffset>
          </wp:positionV>
          <wp:extent cx="1847215" cy="1335405"/>
          <wp:effectExtent l="0" t="0" r="635" b="0"/>
          <wp:wrapThrough wrapText="bothSides">
            <wp:wrapPolygon edited="0">
              <wp:start x="0" y="0"/>
              <wp:lineTo x="0" y="21261"/>
              <wp:lineTo x="21385" y="21261"/>
              <wp:lineTo x="2138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ABBD5" w14:textId="77777777" w:rsidR="00283A5C" w:rsidRPr="00283A5C" w:rsidRDefault="00283A5C" w:rsidP="00283A5C">
    <w:pPr>
      <w:tabs>
        <w:tab w:val="center" w:pos="4536"/>
        <w:tab w:val="right" w:pos="9072"/>
      </w:tabs>
      <w:spacing w:after="0" w:line="240" w:lineRule="auto"/>
    </w:pPr>
  </w:p>
  <w:p w14:paraId="6624AF0C" w14:textId="77777777" w:rsidR="00283A5C" w:rsidRPr="00283A5C" w:rsidRDefault="00283A5C" w:rsidP="00283A5C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pacing w:val="100"/>
        <w:sz w:val="32"/>
        <w:szCs w:val="32"/>
      </w:rPr>
    </w:pPr>
  </w:p>
  <w:p w14:paraId="285C42F1" w14:textId="77777777" w:rsidR="00283A5C" w:rsidRPr="00283A5C" w:rsidRDefault="00283A5C" w:rsidP="00283A5C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pacing w:val="100"/>
        <w:sz w:val="32"/>
        <w:szCs w:val="32"/>
      </w:rPr>
    </w:pPr>
  </w:p>
  <w:p w14:paraId="7680DA62" w14:textId="77777777" w:rsidR="00283A5C" w:rsidRPr="00283A5C" w:rsidRDefault="00283A5C" w:rsidP="00283A5C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32"/>
        <w:szCs w:val="32"/>
      </w:rPr>
    </w:pPr>
    <w:r w:rsidRPr="00283A5C">
      <w:rPr>
        <w:rFonts w:ascii="Arial" w:hAnsi="Arial" w:cs="Arial"/>
        <w:b/>
        <w:spacing w:val="100"/>
        <w:sz w:val="32"/>
        <w:szCs w:val="32"/>
      </w:rPr>
      <w:t>SVEUČILIŠTE</w:t>
    </w:r>
    <w:r w:rsidRPr="00283A5C">
      <w:rPr>
        <w:rFonts w:ascii="Arial" w:hAnsi="Arial" w:cs="Arial"/>
        <w:b/>
        <w:spacing w:val="200"/>
        <w:sz w:val="32"/>
        <w:szCs w:val="32"/>
      </w:rPr>
      <w:t xml:space="preserve"> </w:t>
    </w:r>
    <w:r w:rsidRPr="00283A5C">
      <w:rPr>
        <w:rFonts w:ascii="Arial" w:hAnsi="Arial" w:cs="Arial"/>
        <w:b/>
        <w:spacing w:val="100"/>
        <w:sz w:val="32"/>
        <w:szCs w:val="32"/>
      </w:rPr>
      <w:t>U</w:t>
    </w:r>
    <w:r w:rsidRPr="00283A5C">
      <w:rPr>
        <w:rFonts w:ascii="Arial" w:hAnsi="Arial" w:cs="Arial"/>
        <w:b/>
        <w:spacing w:val="200"/>
        <w:sz w:val="32"/>
        <w:szCs w:val="32"/>
      </w:rPr>
      <w:t xml:space="preserve"> </w:t>
    </w:r>
    <w:r w:rsidRPr="00283A5C">
      <w:rPr>
        <w:rFonts w:ascii="Arial" w:hAnsi="Arial" w:cs="Arial"/>
        <w:b/>
        <w:spacing w:val="100"/>
        <w:sz w:val="32"/>
        <w:szCs w:val="32"/>
      </w:rPr>
      <w:t>SPLITU</w:t>
    </w:r>
  </w:p>
  <w:p w14:paraId="4846E2B4" w14:textId="77777777" w:rsidR="00283A5C" w:rsidRPr="00283A5C" w:rsidRDefault="00283A5C" w:rsidP="00283A5C">
    <w:pPr>
      <w:tabs>
        <w:tab w:val="center" w:pos="4536"/>
        <w:tab w:val="right" w:pos="9072"/>
      </w:tabs>
      <w:spacing w:after="0" w:line="240" w:lineRule="auto"/>
    </w:pPr>
    <w:r w:rsidRPr="00283A5C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AA2F282" wp14:editId="083E42F7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5652000" cy="0"/>
              <wp:effectExtent l="0" t="0" r="25400" b="19050"/>
              <wp:wrapNone/>
              <wp:docPr id="3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339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FF7576" id="Ravni poveznik 4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65pt" to="445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" strokecolor="#039">
              <w10:wrap anchorx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A4E206C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832260C"/>
    <w:multiLevelType w:val="hybridMultilevel"/>
    <w:tmpl w:val="6C8A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058F"/>
    <w:multiLevelType w:val="hybridMultilevel"/>
    <w:tmpl w:val="F6F4A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5CF5"/>
    <w:multiLevelType w:val="hybridMultilevel"/>
    <w:tmpl w:val="A4C0D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7232DE"/>
    <w:multiLevelType w:val="hybridMultilevel"/>
    <w:tmpl w:val="473E7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E407C3"/>
    <w:multiLevelType w:val="hybridMultilevel"/>
    <w:tmpl w:val="D310A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797061"/>
    <w:multiLevelType w:val="hybridMultilevel"/>
    <w:tmpl w:val="0728CC10"/>
    <w:lvl w:ilvl="0" w:tplc="F01ADA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5461"/>
    <w:multiLevelType w:val="hybridMultilevel"/>
    <w:tmpl w:val="963A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1C54"/>
    <w:multiLevelType w:val="hybridMultilevel"/>
    <w:tmpl w:val="9C6A2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477A"/>
    <w:multiLevelType w:val="hybridMultilevel"/>
    <w:tmpl w:val="AA504A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21CB5"/>
    <w:multiLevelType w:val="multilevel"/>
    <w:tmpl w:val="FB2C5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43CD3FC1"/>
    <w:multiLevelType w:val="multilevel"/>
    <w:tmpl w:val="25C8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7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9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60ED35CC"/>
    <w:multiLevelType w:val="multilevel"/>
    <w:tmpl w:val="7292AA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9C1412"/>
    <w:multiLevelType w:val="hybridMultilevel"/>
    <w:tmpl w:val="9F888C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C6799C"/>
    <w:multiLevelType w:val="hybridMultilevel"/>
    <w:tmpl w:val="33F22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FD12AD"/>
    <w:multiLevelType w:val="multilevel"/>
    <w:tmpl w:val="73F29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93C39"/>
    <w:multiLevelType w:val="hybridMultilevel"/>
    <w:tmpl w:val="70A870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9543BC"/>
    <w:multiLevelType w:val="hybridMultilevel"/>
    <w:tmpl w:val="A70E62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20"/>
  </w:num>
  <w:num w:numId="5">
    <w:abstractNumId w:val="26"/>
  </w:num>
  <w:num w:numId="6">
    <w:abstractNumId w:val="23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5"/>
  </w:num>
  <w:num w:numId="16">
    <w:abstractNumId w:val="18"/>
  </w:num>
  <w:num w:numId="17">
    <w:abstractNumId w:val="13"/>
  </w:num>
  <w:num w:numId="18">
    <w:abstractNumId w:val="10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  <w:num w:numId="23">
    <w:abstractNumId w:val="2"/>
  </w:num>
  <w:num w:numId="24">
    <w:abstractNumId w:val="25"/>
  </w:num>
  <w:num w:numId="25">
    <w:abstractNumId w:val="8"/>
  </w:num>
  <w:num w:numId="26">
    <w:abstractNumId w:val="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A2"/>
    <w:rsid w:val="000020D4"/>
    <w:rsid w:val="00003F26"/>
    <w:rsid w:val="00006724"/>
    <w:rsid w:val="00047BA4"/>
    <w:rsid w:val="000736D3"/>
    <w:rsid w:val="00091338"/>
    <w:rsid w:val="00104EF1"/>
    <w:rsid w:val="0013729C"/>
    <w:rsid w:val="001427AD"/>
    <w:rsid w:val="00156BED"/>
    <w:rsid w:val="00173BD8"/>
    <w:rsid w:val="00182DEC"/>
    <w:rsid w:val="00190503"/>
    <w:rsid w:val="00194784"/>
    <w:rsid w:val="00204CCD"/>
    <w:rsid w:val="002134C4"/>
    <w:rsid w:val="00264D21"/>
    <w:rsid w:val="00283A5C"/>
    <w:rsid w:val="002B40F5"/>
    <w:rsid w:val="002C2A03"/>
    <w:rsid w:val="0030070A"/>
    <w:rsid w:val="00306343"/>
    <w:rsid w:val="0037608A"/>
    <w:rsid w:val="003D2E23"/>
    <w:rsid w:val="0043264E"/>
    <w:rsid w:val="00432F58"/>
    <w:rsid w:val="0044424E"/>
    <w:rsid w:val="00477914"/>
    <w:rsid w:val="00487ED9"/>
    <w:rsid w:val="004C6B39"/>
    <w:rsid w:val="004D37FA"/>
    <w:rsid w:val="004E188B"/>
    <w:rsid w:val="0050113E"/>
    <w:rsid w:val="0052213F"/>
    <w:rsid w:val="00567CA9"/>
    <w:rsid w:val="00577705"/>
    <w:rsid w:val="00583A3C"/>
    <w:rsid w:val="005A3EBC"/>
    <w:rsid w:val="006036BC"/>
    <w:rsid w:val="00604D00"/>
    <w:rsid w:val="006241BE"/>
    <w:rsid w:val="00631E4E"/>
    <w:rsid w:val="00635D30"/>
    <w:rsid w:val="00685CB3"/>
    <w:rsid w:val="006B4F6B"/>
    <w:rsid w:val="006C5881"/>
    <w:rsid w:val="006D33BB"/>
    <w:rsid w:val="00712356"/>
    <w:rsid w:val="00712377"/>
    <w:rsid w:val="00722AA2"/>
    <w:rsid w:val="00730951"/>
    <w:rsid w:val="007315B0"/>
    <w:rsid w:val="00751240"/>
    <w:rsid w:val="0075199C"/>
    <w:rsid w:val="00792987"/>
    <w:rsid w:val="007A2CDA"/>
    <w:rsid w:val="007B0FA5"/>
    <w:rsid w:val="007B66AE"/>
    <w:rsid w:val="007C3B56"/>
    <w:rsid w:val="007D102A"/>
    <w:rsid w:val="007D5EBB"/>
    <w:rsid w:val="007E42BC"/>
    <w:rsid w:val="007E7EED"/>
    <w:rsid w:val="00811070"/>
    <w:rsid w:val="0082385D"/>
    <w:rsid w:val="00825651"/>
    <w:rsid w:val="008474F1"/>
    <w:rsid w:val="00854EF9"/>
    <w:rsid w:val="00864830"/>
    <w:rsid w:val="00865396"/>
    <w:rsid w:val="00866AF1"/>
    <w:rsid w:val="00893A45"/>
    <w:rsid w:val="008C08A2"/>
    <w:rsid w:val="00900185"/>
    <w:rsid w:val="00917412"/>
    <w:rsid w:val="00927BED"/>
    <w:rsid w:val="009951A9"/>
    <w:rsid w:val="009A3AEB"/>
    <w:rsid w:val="009B4E32"/>
    <w:rsid w:val="009D3133"/>
    <w:rsid w:val="009D7EB0"/>
    <w:rsid w:val="009E5CF1"/>
    <w:rsid w:val="00A07962"/>
    <w:rsid w:val="00A64704"/>
    <w:rsid w:val="00A811BB"/>
    <w:rsid w:val="00A811DE"/>
    <w:rsid w:val="00A95058"/>
    <w:rsid w:val="00AA3D56"/>
    <w:rsid w:val="00AA438C"/>
    <w:rsid w:val="00AB7642"/>
    <w:rsid w:val="00AE4B8B"/>
    <w:rsid w:val="00AE7029"/>
    <w:rsid w:val="00B0360C"/>
    <w:rsid w:val="00B14677"/>
    <w:rsid w:val="00B14921"/>
    <w:rsid w:val="00B206AE"/>
    <w:rsid w:val="00B344C0"/>
    <w:rsid w:val="00B55BE8"/>
    <w:rsid w:val="00B5752D"/>
    <w:rsid w:val="00B65950"/>
    <w:rsid w:val="00B92D62"/>
    <w:rsid w:val="00BB4092"/>
    <w:rsid w:val="00BB7B77"/>
    <w:rsid w:val="00BC2D35"/>
    <w:rsid w:val="00BD41EC"/>
    <w:rsid w:val="00BF6EBE"/>
    <w:rsid w:val="00C02A1F"/>
    <w:rsid w:val="00C413F1"/>
    <w:rsid w:val="00C43C0E"/>
    <w:rsid w:val="00C520E5"/>
    <w:rsid w:val="00C627F9"/>
    <w:rsid w:val="00C77102"/>
    <w:rsid w:val="00C9240F"/>
    <w:rsid w:val="00CA4DC8"/>
    <w:rsid w:val="00CB4701"/>
    <w:rsid w:val="00CC3CC7"/>
    <w:rsid w:val="00CD6986"/>
    <w:rsid w:val="00CF767E"/>
    <w:rsid w:val="00D02948"/>
    <w:rsid w:val="00D21D4A"/>
    <w:rsid w:val="00D26D8D"/>
    <w:rsid w:val="00D4572D"/>
    <w:rsid w:val="00D47E93"/>
    <w:rsid w:val="00D549A6"/>
    <w:rsid w:val="00D63BE9"/>
    <w:rsid w:val="00D65510"/>
    <w:rsid w:val="00D9027D"/>
    <w:rsid w:val="00D90B4C"/>
    <w:rsid w:val="00DB188A"/>
    <w:rsid w:val="00DC1CA8"/>
    <w:rsid w:val="00DD4F8F"/>
    <w:rsid w:val="00DE39F2"/>
    <w:rsid w:val="00DF1A1F"/>
    <w:rsid w:val="00DF230A"/>
    <w:rsid w:val="00DF46FC"/>
    <w:rsid w:val="00E371E6"/>
    <w:rsid w:val="00E57A6B"/>
    <w:rsid w:val="00E7651A"/>
    <w:rsid w:val="00EB527A"/>
    <w:rsid w:val="00EE3265"/>
    <w:rsid w:val="00EE4E30"/>
    <w:rsid w:val="00F072D7"/>
    <w:rsid w:val="00F26A0A"/>
    <w:rsid w:val="00F30919"/>
    <w:rsid w:val="00F34167"/>
    <w:rsid w:val="00F35E73"/>
    <w:rsid w:val="00F41403"/>
    <w:rsid w:val="00F5385E"/>
    <w:rsid w:val="00F53BEA"/>
    <w:rsid w:val="00F64DF5"/>
    <w:rsid w:val="00F6579B"/>
    <w:rsid w:val="00F75BD9"/>
    <w:rsid w:val="00FA7246"/>
    <w:rsid w:val="00FD432D"/>
    <w:rsid w:val="00FE5838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D5483"/>
  <w15:docId w15:val="{22AAEAC6-B248-4E60-A639-B6AE65A9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B03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AA2"/>
  </w:style>
  <w:style w:type="paragraph" w:styleId="Footer">
    <w:name w:val="footer"/>
    <w:basedOn w:val="Normal"/>
    <w:link w:val="Foot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AA2"/>
  </w:style>
  <w:style w:type="paragraph" w:styleId="BalloonText">
    <w:name w:val="Balloon Text"/>
    <w:basedOn w:val="Normal"/>
    <w:link w:val="BalloonTextChar"/>
    <w:uiPriority w:val="99"/>
    <w:semiHidden/>
    <w:unhideWhenUsed/>
    <w:rsid w:val="0072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6D3"/>
    <w:pPr>
      <w:ind w:left="720"/>
      <w:contextualSpacing/>
    </w:pPr>
  </w:style>
  <w:style w:type="paragraph" w:customStyle="1" w:styleId="FieldText">
    <w:name w:val="Field Text"/>
    <w:basedOn w:val="Normal"/>
    <w:rsid w:val="007E42BC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basedOn w:val="DefaultParagraphFont"/>
    <w:uiPriority w:val="22"/>
    <w:qFormat/>
    <w:rsid w:val="007E42BC"/>
    <w:rPr>
      <w:b/>
      <w:bCs/>
    </w:rPr>
  </w:style>
  <w:style w:type="paragraph" w:styleId="NoSpacing">
    <w:name w:val="No Spacing"/>
    <w:basedOn w:val="Heading1"/>
    <w:next w:val="Heading1"/>
    <w:uiPriority w:val="1"/>
    <w:qFormat/>
    <w:rsid w:val="00D90B4C"/>
    <w:pPr>
      <w:pBdr>
        <w:bottom w:val="single" w:sz="18" w:space="12" w:color="548DD4" w:themeColor="text2" w:themeTint="99"/>
      </w:pBdr>
      <w:spacing w:before="360" w:after="360" w:line="240" w:lineRule="auto"/>
    </w:pPr>
    <w:rPr>
      <w:rFonts w:ascii="Verdana" w:hAnsi="Verdan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006724"/>
    <w:pPr>
      <w:numPr>
        <w:ilvl w:val="1"/>
        <w:numId w:val="19"/>
      </w:numPr>
      <w:shd w:val="clear" w:color="auto" w:fill="F2F2F2" w:themeFill="background1" w:themeFillShade="F2"/>
      <w:spacing w:before="240" w:after="240" w:line="240" w:lineRule="auto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06724"/>
    <w:rPr>
      <w:rFonts w:ascii="Arial" w:hAnsi="Arial" w:cs="Arial"/>
      <w:b/>
      <w:sz w:val="24"/>
      <w:szCs w:val="24"/>
      <w:shd w:val="clear" w:color="auto" w:fill="F2F2F2" w:themeFill="background1" w:themeFillShade="F2"/>
      <w:lang w:eastAsia="hr-HR"/>
    </w:rPr>
  </w:style>
  <w:style w:type="table" w:styleId="TableGrid">
    <w:name w:val="Table Grid"/>
    <w:basedOn w:val="TableNormal"/>
    <w:uiPriority w:val="59"/>
    <w:rsid w:val="009B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vipasus">
    <w:name w:val="Tekst: prvi pasus"/>
    <w:basedOn w:val="Normal"/>
    <w:next w:val="Normal"/>
    <w:rsid w:val="006241B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kstpasuskojinijeprvi">
    <w:name w:val="Tekst: pasus koji nije prvi"/>
    <w:basedOn w:val="Normal"/>
    <w:rsid w:val="00AE7029"/>
    <w:pPr>
      <w:spacing w:after="24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C627F9"/>
    <w:pPr>
      <w:spacing w:after="0" w:line="240" w:lineRule="auto"/>
    </w:pPr>
    <w:rPr>
      <w:color w:val="808080" w:themeColor="background1" w:themeShade="80"/>
      <w:szCs w:val="20"/>
      <w:lang w:val="pl-PL" w:eastAsia="ja-JP"/>
    </w:rPr>
  </w:style>
  <w:style w:type="character" w:customStyle="1" w:styleId="FootnoteTextChar">
    <w:name w:val="Footnote Text Char"/>
    <w:basedOn w:val="DefaultParagraphFont"/>
    <w:link w:val="FootnoteText"/>
    <w:rsid w:val="00C627F9"/>
    <w:rPr>
      <w:color w:val="808080" w:themeColor="background1" w:themeShade="80"/>
      <w:szCs w:val="20"/>
      <w:lang w:val="pl-PL" w:eastAsia="ja-JP"/>
    </w:rPr>
  </w:style>
  <w:style w:type="character" w:customStyle="1" w:styleId="FootnoteCharacters">
    <w:name w:val="Footnote Characters"/>
    <w:rsid w:val="00C627F9"/>
    <w:rPr>
      <w:vertAlign w:val="superscript"/>
    </w:rPr>
  </w:style>
  <w:style w:type="character" w:styleId="FootnoteReference">
    <w:name w:val="footnote reference"/>
    <w:rsid w:val="00C627F9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C627F9"/>
    <w:pPr>
      <w:spacing w:after="120" w:line="23" w:lineRule="atLeast"/>
    </w:pPr>
    <w:rPr>
      <w:color w:val="808080" w:themeColor="background1" w:themeShade="80"/>
      <w:sz w:val="24"/>
      <w:szCs w:val="24"/>
      <w:lang w:val="pl-PL" w:eastAsia="ja-JP"/>
    </w:rPr>
  </w:style>
  <w:style w:type="character" w:customStyle="1" w:styleId="BodyTextChar">
    <w:name w:val="Body Text Char"/>
    <w:basedOn w:val="DefaultParagraphFont"/>
    <w:link w:val="BodyText"/>
    <w:semiHidden/>
    <w:rsid w:val="00C627F9"/>
    <w:rPr>
      <w:color w:val="808080" w:themeColor="background1" w:themeShade="80"/>
      <w:sz w:val="24"/>
      <w:szCs w:val="24"/>
      <w:lang w:val="pl-PL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2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D8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E39F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20B7-72CE-48E9-A038-A56A5CCD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Dijana Banovac</cp:lastModifiedBy>
  <cp:revision>7</cp:revision>
  <dcterms:created xsi:type="dcterms:W3CDTF">2023-07-25T06:51:00Z</dcterms:created>
  <dcterms:modified xsi:type="dcterms:W3CDTF">2023-09-20T07:50:00Z</dcterms:modified>
</cp:coreProperties>
</file>